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8C" w:rsidRDefault="00654E3C" w:rsidP="008B6273">
      <w:pPr>
        <w:ind w:left="7788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ие подготовки Менеджмент 38.03.02</w:t>
      </w:r>
    </w:p>
    <w:p w:rsidR="00654E3C" w:rsidRDefault="00654E3C" w:rsidP="0086768C">
      <w:pPr>
        <w:ind w:left="142" w:firstLine="709"/>
        <w:jc w:val="right"/>
        <w:rPr>
          <w:b/>
          <w:bCs/>
          <w:sz w:val="26"/>
          <w:szCs w:val="26"/>
        </w:rPr>
      </w:pPr>
    </w:p>
    <w:p w:rsidR="00654E3C" w:rsidRPr="006D1D3C" w:rsidRDefault="00654E3C" w:rsidP="0086768C">
      <w:pPr>
        <w:ind w:left="142" w:firstLine="709"/>
        <w:jc w:val="right"/>
        <w:rPr>
          <w:b/>
          <w:bCs/>
          <w:sz w:val="26"/>
          <w:szCs w:val="26"/>
        </w:rPr>
      </w:pPr>
    </w:p>
    <w:p w:rsidR="0086768C" w:rsidRPr="0098745D" w:rsidRDefault="0086768C" w:rsidP="0086768C">
      <w:pPr>
        <w:ind w:left="142" w:firstLine="709"/>
        <w:jc w:val="center"/>
        <w:rPr>
          <w:b/>
          <w:sz w:val="26"/>
          <w:szCs w:val="26"/>
        </w:rPr>
      </w:pPr>
      <w:r w:rsidRPr="006D1D3C">
        <w:rPr>
          <w:b/>
          <w:sz w:val="26"/>
          <w:szCs w:val="26"/>
        </w:rPr>
        <w:t>Обеспеченность научно-педагогическими кадрами</w:t>
      </w:r>
    </w:p>
    <w:p w:rsidR="0086768C" w:rsidRPr="006D1D3C" w:rsidRDefault="0086768C" w:rsidP="0086768C">
      <w:pPr>
        <w:ind w:left="142" w:firstLine="709"/>
        <w:jc w:val="right"/>
        <w:rPr>
          <w:b/>
          <w:bCs/>
          <w:sz w:val="26"/>
          <w:szCs w:val="26"/>
        </w:rPr>
      </w:pPr>
    </w:p>
    <w:tbl>
      <w:tblPr>
        <w:tblpPr w:leftFromText="181" w:rightFromText="181" w:vertAnchor="text" w:horzAnchor="margin" w:tblpXSpec="center" w:tblpY="177"/>
        <w:tblW w:w="1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2018"/>
        <w:gridCol w:w="2280"/>
        <w:gridCol w:w="2014"/>
        <w:gridCol w:w="851"/>
        <w:gridCol w:w="1417"/>
        <w:gridCol w:w="1843"/>
      </w:tblGrid>
      <w:tr w:rsidR="00654E3C" w:rsidRPr="00AA263B" w:rsidTr="00D84C33">
        <w:tc>
          <w:tcPr>
            <w:tcW w:w="959" w:type="dxa"/>
            <w:vMerge w:val="restart"/>
          </w:tcPr>
          <w:p w:rsidR="00654E3C" w:rsidRPr="00AA263B" w:rsidRDefault="00654E3C" w:rsidP="00BF10C5">
            <w:pPr>
              <w:rPr>
                <w:b/>
                <w:sz w:val="26"/>
                <w:szCs w:val="26"/>
              </w:rPr>
            </w:pPr>
            <w:r w:rsidRPr="006D1D3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D1D3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D1D3C">
              <w:rPr>
                <w:b/>
                <w:sz w:val="26"/>
                <w:szCs w:val="26"/>
              </w:rPr>
              <w:t>/</w:t>
            </w:r>
            <w:proofErr w:type="spellStart"/>
            <w:r w:rsidRPr="006D1D3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654E3C" w:rsidRPr="00AA263B" w:rsidRDefault="00654E3C" w:rsidP="00BF10C5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A263B">
              <w:rPr>
                <w:b/>
                <w:sz w:val="26"/>
                <w:szCs w:val="26"/>
              </w:rPr>
              <w:t>Наименование дисциплин в соответствии с учебным планом</w:t>
            </w:r>
          </w:p>
        </w:tc>
        <w:tc>
          <w:tcPr>
            <w:tcW w:w="2018" w:type="dxa"/>
            <w:vMerge w:val="restart"/>
          </w:tcPr>
          <w:p w:rsidR="00654E3C" w:rsidRPr="00AA263B" w:rsidRDefault="00654E3C" w:rsidP="00BF10C5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A263B">
              <w:rPr>
                <w:b/>
                <w:sz w:val="26"/>
                <w:szCs w:val="26"/>
              </w:rPr>
              <w:t>Преподаватели по дисциплинам (Ф.И.О., должность по штатному расписанию)</w:t>
            </w:r>
          </w:p>
        </w:tc>
        <w:tc>
          <w:tcPr>
            <w:tcW w:w="2280" w:type="dxa"/>
            <w:vMerge w:val="restart"/>
          </w:tcPr>
          <w:p w:rsidR="00654E3C" w:rsidRPr="00AA263B" w:rsidRDefault="00654E3C" w:rsidP="00BF10C5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A263B">
              <w:rPr>
                <w:b/>
                <w:sz w:val="26"/>
                <w:szCs w:val="26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2014" w:type="dxa"/>
            <w:vMerge w:val="restart"/>
          </w:tcPr>
          <w:p w:rsidR="00654E3C" w:rsidRPr="00AA263B" w:rsidRDefault="00654E3C" w:rsidP="00BF10C5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A263B">
              <w:rPr>
                <w:b/>
                <w:sz w:val="26"/>
                <w:szCs w:val="26"/>
              </w:rPr>
              <w:t>Ученая степень и/или ученое (почетное) звание</w:t>
            </w:r>
          </w:p>
        </w:tc>
        <w:tc>
          <w:tcPr>
            <w:tcW w:w="2268" w:type="dxa"/>
            <w:gridSpan w:val="2"/>
          </w:tcPr>
          <w:p w:rsidR="00654E3C" w:rsidRPr="00AA263B" w:rsidRDefault="00654E3C" w:rsidP="00BF10C5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A263B">
              <w:rPr>
                <w:b/>
                <w:sz w:val="26"/>
                <w:szCs w:val="26"/>
              </w:rPr>
              <w:t>Стаж работы</w:t>
            </w:r>
          </w:p>
        </w:tc>
        <w:tc>
          <w:tcPr>
            <w:tcW w:w="1843" w:type="dxa"/>
            <w:vMerge w:val="restart"/>
          </w:tcPr>
          <w:p w:rsidR="00654E3C" w:rsidRPr="00AA263B" w:rsidRDefault="00654E3C" w:rsidP="00BF10C5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AA263B">
              <w:rPr>
                <w:b/>
                <w:sz w:val="26"/>
                <w:szCs w:val="26"/>
              </w:rPr>
              <w:t>Основное место работы</w:t>
            </w:r>
          </w:p>
        </w:tc>
      </w:tr>
      <w:tr w:rsidR="00654E3C" w:rsidRPr="00AA263B" w:rsidTr="00D84C33">
        <w:tc>
          <w:tcPr>
            <w:tcW w:w="959" w:type="dxa"/>
            <w:vMerge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018" w:type="dxa"/>
            <w:vMerge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54E3C" w:rsidRPr="00AA263B" w:rsidRDefault="00654E3C" w:rsidP="00BF10C5">
            <w:pPr>
              <w:ind w:left="34" w:right="-311"/>
              <w:rPr>
                <w:b/>
                <w:sz w:val="26"/>
                <w:szCs w:val="26"/>
              </w:rPr>
            </w:pPr>
            <w:r w:rsidRPr="00AA263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654E3C" w:rsidRPr="00AA263B" w:rsidRDefault="00654E3C" w:rsidP="00BF10C5">
            <w:pPr>
              <w:ind w:left="-108" w:right="-311"/>
              <w:jc w:val="center"/>
              <w:rPr>
                <w:b/>
                <w:sz w:val="26"/>
                <w:szCs w:val="26"/>
              </w:rPr>
            </w:pPr>
            <w:r w:rsidRPr="00AA263B">
              <w:rPr>
                <w:b/>
                <w:sz w:val="26"/>
                <w:szCs w:val="26"/>
              </w:rPr>
              <w:t xml:space="preserve">в т.ч. по </w:t>
            </w:r>
            <w:proofErr w:type="spellStart"/>
            <w:r w:rsidRPr="00AA263B">
              <w:rPr>
                <w:b/>
                <w:sz w:val="26"/>
                <w:szCs w:val="26"/>
              </w:rPr>
              <w:t>препода</w:t>
            </w:r>
            <w:proofErr w:type="spellEnd"/>
          </w:p>
          <w:p w:rsidR="00654E3C" w:rsidRPr="00AA263B" w:rsidRDefault="00654E3C" w:rsidP="00BF10C5">
            <w:pPr>
              <w:ind w:left="-108" w:right="-311"/>
              <w:jc w:val="center"/>
              <w:rPr>
                <w:b/>
                <w:sz w:val="26"/>
                <w:szCs w:val="26"/>
              </w:rPr>
            </w:pPr>
            <w:proofErr w:type="spellStart"/>
            <w:r w:rsidRPr="00AA263B">
              <w:rPr>
                <w:b/>
                <w:sz w:val="26"/>
                <w:szCs w:val="26"/>
              </w:rPr>
              <w:t>ваемой</w:t>
            </w:r>
            <w:proofErr w:type="spellEnd"/>
            <w:r w:rsidRPr="00AA263B">
              <w:rPr>
                <w:b/>
                <w:sz w:val="26"/>
                <w:szCs w:val="26"/>
              </w:rPr>
              <w:t xml:space="preserve"> </w:t>
            </w:r>
          </w:p>
          <w:p w:rsidR="00654E3C" w:rsidRPr="00AA263B" w:rsidRDefault="00654E3C" w:rsidP="00BF10C5">
            <w:pPr>
              <w:ind w:left="-108" w:right="-311"/>
              <w:jc w:val="center"/>
              <w:rPr>
                <w:b/>
                <w:sz w:val="26"/>
                <w:szCs w:val="26"/>
              </w:rPr>
            </w:pPr>
            <w:proofErr w:type="spellStart"/>
            <w:r w:rsidRPr="00AA263B">
              <w:rPr>
                <w:b/>
                <w:sz w:val="26"/>
                <w:szCs w:val="26"/>
              </w:rPr>
              <w:t>дисцип</w:t>
            </w:r>
            <w:proofErr w:type="spellEnd"/>
          </w:p>
          <w:p w:rsidR="00654E3C" w:rsidRPr="00AA263B" w:rsidRDefault="00654E3C" w:rsidP="00BF10C5">
            <w:pPr>
              <w:ind w:left="-108" w:right="-311"/>
              <w:jc w:val="center"/>
              <w:rPr>
                <w:b/>
                <w:sz w:val="26"/>
                <w:szCs w:val="26"/>
              </w:rPr>
            </w:pPr>
            <w:proofErr w:type="gramStart"/>
            <w:r w:rsidRPr="00AA263B">
              <w:rPr>
                <w:b/>
                <w:sz w:val="26"/>
                <w:szCs w:val="26"/>
              </w:rPr>
              <w:t>лине</w:t>
            </w:r>
            <w:proofErr w:type="gramEnd"/>
          </w:p>
        </w:tc>
        <w:tc>
          <w:tcPr>
            <w:tcW w:w="1843" w:type="dxa"/>
            <w:vMerge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</w:p>
        </w:tc>
      </w:tr>
      <w:tr w:rsidR="00654E3C" w:rsidRPr="00AA263B" w:rsidTr="00D84C33">
        <w:tc>
          <w:tcPr>
            <w:tcW w:w="959" w:type="dxa"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54E3C" w:rsidRPr="00AA263B" w:rsidRDefault="00654E3C" w:rsidP="00BF10C5">
            <w:pPr>
              <w:ind w:left="142" w:firstLine="709"/>
              <w:rPr>
                <w:sz w:val="26"/>
                <w:szCs w:val="26"/>
              </w:rPr>
            </w:pPr>
            <w:r w:rsidRPr="00AA263B">
              <w:rPr>
                <w:sz w:val="26"/>
                <w:szCs w:val="26"/>
              </w:rPr>
              <w:t>2</w:t>
            </w:r>
          </w:p>
        </w:tc>
        <w:tc>
          <w:tcPr>
            <w:tcW w:w="2018" w:type="dxa"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  <w:r w:rsidRPr="00AA263B">
              <w:rPr>
                <w:sz w:val="26"/>
                <w:szCs w:val="26"/>
              </w:rPr>
              <w:t>3</w:t>
            </w:r>
          </w:p>
        </w:tc>
        <w:tc>
          <w:tcPr>
            <w:tcW w:w="2280" w:type="dxa"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  <w:r w:rsidRPr="00AA263B">
              <w:rPr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  <w:r w:rsidRPr="00AA263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  <w:r w:rsidRPr="00AA263B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  <w:r w:rsidRPr="00AA263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654E3C" w:rsidRPr="00AA263B" w:rsidRDefault="00654E3C" w:rsidP="00BF10C5">
            <w:pPr>
              <w:ind w:left="142" w:firstLine="709"/>
              <w:jc w:val="both"/>
              <w:rPr>
                <w:sz w:val="26"/>
                <w:szCs w:val="26"/>
              </w:rPr>
            </w:pPr>
            <w:r w:rsidRPr="00AA263B">
              <w:rPr>
                <w:sz w:val="26"/>
                <w:szCs w:val="26"/>
              </w:rPr>
              <w:t>8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AA263B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Емельянова Наталья Александр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институт иностранных языков им. Добролюбова, английский, немецкий язык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сихолог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ind w:left="-250" w:firstLine="1"/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  <w:r w:rsidR="00BF10C5"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1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Курьян</w:t>
            </w:r>
            <w:proofErr w:type="spellEnd"/>
            <w:r w:rsidRPr="008B6273">
              <w:rPr>
                <w:sz w:val="26"/>
                <w:szCs w:val="26"/>
              </w:rPr>
              <w:t xml:space="preserve"> Мария Льв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педагогический институт иностранных языков им. Н. А. Добролюбова, </w:t>
            </w:r>
            <w:r w:rsidRPr="008B6273">
              <w:rPr>
                <w:sz w:val="26"/>
                <w:szCs w:val="26"/>
              </w:rPr>
              <w:lastRenderedPageBreak/>
              <w:t>теория и методика преподавания иностранных языков и культур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андидат филологических наук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Емельянова Яна Борис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лингвистический университет им. Н. А. Добролюбова, лингвистика и межкультурные коммуникации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едагог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BF10C5" w:rsidRPr="008B627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1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олякова Елена Анатольевна, доцент</w:t>
            </w:r>
          </w:p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лингвистический университет им. Н. А. Добролюбова, фил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BF10C5" w:rsidRPr="008B627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1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Мартынова Наталья Анатольевна, старший преподаватель 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лингвистический университет им. Н.А. Добролюбова, лингвистика и межкультурная коммуникац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Воронина Елена </w:t>
            </w:r>
            <w:r w:rsidRPr="008B6273">
              <w:rPr>
                <w:sz w:val="26"/>
                <w:szCs w:val="26"/>
              </w:rPr>
              <w:lastRenderedPageBreak/>
              <w:t>Анатоль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Нижегородский государственный </w:t>
            </w:r>
            <w:r w:rsidRPr="008B6273">
              <w:rPr>
                <w:sz w:val="26"/>
                <w:szCs w:val="26"/>
              </w:rPr>
              <w:lastRenderedPageBreak/>
              <w:t>университет им. Н.И. Лобачевского, специальность «Национальная экономика»;</w:t>
            </w:r>
          </w:p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лингвистический университет им. Н.А. Добролюбова, 2003, специальность «Лингвист. Переводчик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.ф.</w:t>
            </w:r>
            <w:proofErr w:type="gramStart"/>
            <w:r w:rsidRPr="008B6273">
              <w:rPr>
                <w:sz w:val="26"/>
                <w:szCs w:val="26"/>
              </w:rPr>
              <w:t>н</w:t>
            </w:r>
            <w:proofErr w:type="gramEnd"/>
            <w:r w:rsidRPr="008B6273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BF10C5" w:rsidRPr="008B627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</w:t>
            </w:r>
            <w:proofErr w:type="spellStart"/>
            <w:r w:rsidRPr="008B6273">
              <w:rPr>
                <w:sz w:val="26"/>
                <w:szCs w:val="26"/>
              </w:rPr>
              <w:t>ВШЭ-Н</w:t>
            </w:r>
            <w:proofErr w:type="gramStart"/>
            <w:r w:rsidRPr="008B6273">
              <w:rPr>
                <w:sz w:val="26"/>
                <w:szCs w:val="26"/>
              </w:rPr>
              <w:t>.Н</w:t>
            </w:r>
            <w:proofErr w:type="gramEnd"/>
            <w:r w:rsidRPr="008B6273">
              <w:rPr>
                <w:sz w:val="26"/>
                <w:szCs w:val="26"/>
              </w:rPr>
              <w:t>овгород</w:t>
            </w:r>
            <w:proofErr w:type="spellEnd"/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алинина Ирина Александр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лингвистический университет им. Н.А. Добролюбова, специальность «лингвист, преподаватель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.ф.</w:t>
            </w:r>
            <w:proofErr w:type="gramStart"/>
            <w:r w:rsidRPr="008B6273">
              <w:rPr>
                <w:sz w:val="26"/>
                <w:szCs w:val="26"/>
              </w:rPr>
              <w:t>н</w:t>
            </w:r>
            <w:proofErr w:type="gramEnd"/>
            <w:r w:rsidRPr="008B6273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BF10C5" w:rsidRPr="008B627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BF10C5"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</w:t>
            </w:r>
            <w:proofErr w:type="spellStart"/>
            <w:r w:rsidRPr="008B6273">
              <w:rPr>
                <w:sz w:val="26"/>
                <w:szCs w:val="26"/>
              </w:rPr>
              <w:t>ВШЭ-Н</w:t>
            </w:r>
            <w:proofErr w:type="gramStart"/>
            <w:r w:rsidRPr="008B6273">
              <w:rPr>
                <w:sz w:val="26"/>
                <w:szCs w:val="26"/>
              </w:rPr>
              <w:t>.Н</w:t>
            </w:r>
            <w:proofErr w:type="gramEnd"/>
            <w:r w:rsidRPr="008B6273">
              <w:rPr>
                <w:sz w:val="26"/>
                <w:szCs w:val="26"/>
              </w:rPr>
              <w:t>овгород</w:t>
            </w:r>
            <w:proofErr w:type="spellEnd"/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ришакова Марина Николаевна, ст.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занский государственный педагогический университет,</w:t>
            </w:r>
          </w:p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654E3C" w:rsidRPr="008B62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</w:t>
            </w:r>
            <w:proofErr w:type="spellStart"/>
            <w:r w:rsidRPr="008B6273">
              <w:rPr>
                <w:sz w:val="26"/>
                <w:szCs w:val="26"/>
              </w:rPr>
              <w:t>ВШЭ-Н</w:t>
            </w:r>
            <w:proofErr w:type="gramStart"/>
            <w:r w:rsidRPr="008B6273">
              <w:rPr>
                <w:sz w:val="26"/>
                <w:szCs w:val="26"/>
              </w:rPr>
              <w:t>.Н</w:t>
            </w:r>
            <w:proofErr w:type="gramEnd"/>
            <w:r w:rsidRPr="008B6273">
              <w:rPr>
                <w:sz w:val="26"/>
                <w:szCs w:val="26"/>
              </w:rPr>
              <w:t>овгород</w:t>
            </w:r>
            <w:proofErr w:type="spellEnd"/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Бурматников</w:t>
            </w:r>
            <w:proofErr w:type="spellEnd"/>
            <w:r w:rsidRPr="008B6273">
              <w:rPr>
                <w:sz w:val="26"/>
                <w:szCs w:val="26"/>
              </w:rPr>
              <w:t xml:space="preserve"> Алексей Сергеевич, ст.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2006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</w:t>
            </w:r>
            <w:proofErr w:type="spellStart"/>
            <w:r w:rsidRPr="008B6273">
              <w:rPr>
                <w:sz w:val="26"/>
                <w:szCs w:val="26"/>
              </w:rPr>
              <w:t>ВШЭ-Нижний</w:t>
            </w:r>
            <w:proofErr w:type="spellEnd"/>
            <w:r w:rsidRPr="008B6273">
              <w:rPr>
                <w:sz w:val="26"/>
                <w:szCs w:val="26"/>
              </w:rPr>
              <w:t xml:space="preserve"> 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Тумашев</w:t>
            </w:r>
            <w:proofErr w:type="spellEnd"/>
            <w:r w:rsidRPr="008B6273">
              <w:rPr>
                <w:sz w:val="26"/>
                <w:szCs w:val="26"/>
              </w:rPr>
              <w:t xml:space="preserve"> Николай Борисович,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2006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</w:t>
            </w:r>
            <w:proofErr w:type="spellStart"/>
            <w:r w:rsidRPr="008B6273">
              <w:rPr>
                <w:sz w:val="26"/>
                <w:szCs w:val="26"/>
              </w:rPr>
              <w:t>ВШЭ-Н</w:t>
            </w:r>
            <w:proofErr w:type="gramStart"/>
            <w:r w:rsidRPr="008B6273">
              <w:rPr>
                <w:sz w:val="26"/>
                <w:szCs w:val="26"/>
              </w:rPr>
              <w:t>.Н</w:t>
            </w:r>
            <w:proofErr w:type="gramEnd"/>
            <w:r w:rsidRPr="008B6273">
              <w:rPr>
                <w:sz w:val="26"/>
                <w:szCs w:val="26"/>
              </w:rPr>
              <w:t>овгород</w:t>
            </w:r>
            <w:proofErr w:type="spellEnd"/>
          </w:p>
        </w:tc>
      </w:tr>
      <w:tr w:rsidR="00654E3C" w:rsidRPr="008B6273" w:rsidTr="00D84C33">
        <w:tc>
          <w:tcPr>
            <w:tcW w:w="959" w:type="dxa"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54E3C" w:rsidRPr="008B6273" w:rsidRDefault="00C058DA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 И</w:t>
            </w:r>
            <w:r w:rsidR="00654E3C" w:rsidRPr="008B6273">
              <w:rPr>
                <w:sz w:val="26"/>
                <w:szCs w:val="26"/>
              </w:rPr>
              <w:t>стор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авловская Светлана Владимир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истор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исторически наук</w:t>
            </w:r>
          </w:p>
        </w:tc>
        <w:tc>
          <w:tcPr>
            <w:tcW w:w="851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BF10C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654E3C" w:rsidRPr="008B62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Философия</w:t>
            </w:r>
          </w:p>
        </w:tc>
        <w:tc>
          <w:tcPr>
            <w:tcW w:w="2018" w:type="dxa"/>
          </w:tcPr>
          <w:p w:rsidR="00654E3C" w:rsidRPr="008B6273" w:rsidRDefault="00BF10C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идорова Людмила Павловна</w:t>
            </w:r>
          </w:p>
        </w:tc>
        <w:tc>
          <w:tcPr>
            <w:tcW w:w="2280" w:type="dxa"/>
          </w:tcPr>
          <w:p w:rsidR="00654E3C" w:rsidRPr="008B6273" w:rsidRDefault="00BF10C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педагогический университет, философия 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философских наук</w:t>
            </w:r>
          </w:p>
        </w:tc>
        <w:tc>
          <w:tcPr>
            <w:tcW w:w="851" w:type="dxa"/>
          </w:tcPr>
          <w:p w:rsidR="00654E3C" w:rsidRPr="008B6273" w:rsidRDefault="00C058DA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4E3C" w:rsidRPr="008B6273" w:rsidRDefault="00C058DA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сихолог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ерфильева  Евгения Иван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университет им. Н.И. Лобачевского, фил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едагогических наук, доцент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654E3C" w:rsidRPr="008B6273" w:rsidRDefault="00C058DA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Войлокова</w:t>
            </w:r>
            <w:proofErr w:type="spellEnd"/>
            <w:r w:rsidRPr="008B6273">
              <w:rPr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2280" w:type="dxa"/>
            <w:shd w:val="clear" w:color="auto" w:fill="auto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педагог-психолог</w:t>
            </w:r>
          </w:p>
        </w:tc>
        <w:tc>
          <w:tcPr>
            <w:tcW w:w="2014" w:type="dxa"/>
            <w:shd w:val="clear" w:color="auto" w:fill="auto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сихологических наук</w:t>
            </w:r>
          </w:p>
        </w:tc>
        <w:tc>
          <w:tcPr>
            <w:tcW w:w="851" w:type="dxa"/>
            <w:shd w:val="clear" w:color="auto" w:fill="auto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C058DA" w:rsidRPr="008B627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 года</w:t>
            </w:r>
          </w:p>
        </w:tc>
        <w:tc>
          <w:tcPr>
            <w:tcW w:w="1843" w:type="dxa"/>
            <w:shd w:val="clear" w:color="auto" w:fill="auto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аво</w:t>
            </w:r>
          </w:p>
        </w:tc>
        <w:tc>
          <w:tcPr>
            <w:tcW w:w="2018" w:type="dxa"/>
          </w:tcPr>
          <w:p w:rsidR="00654E3C" w:rsidRPr="008B6273" w:rsidRDefault="00C058DA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иземова Ольга Борисовна</w:t>
            </w:r>
          </w:p>
        </w:tc>
        <w:tc>
          <w:tcPr>
            <w:tcW w:w="2280" w:type="dxa"/>
          </w:tcPr>
          <w:p w:rsidR="00654E3C" w:rsidRPr="008B6273" w:rsidRDefault="00C058DA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Волго-Вятская академия </w:t>
            </w:r>
            <w:proofErr w:type="spellStart"/>
            <w:r w:rsidRPr="008B6273">
              <w:rPr>
                <w:sz w:val="26"/>
                <w:szCs w:val="26"/>
              </w:rPr>
              <w:t>гос</w:t>
            </w:r>
            <w:proofErr w:type="spellEnd"/>
            <w:r w:rsidRPr="008B6273">
              <w:rPr>
                <w:sz w:val="26"/>
                <w:szCs w:val="26"/>
              </w:rPr>
              <w:t xml:space="preserve">. </w:t>
            </w:r>
            <w:r w:rsidRPr="008B6273">
              <w:rPr>
                <w:sz w:val="26"/>
                <w:szCs w:val="26"/>
              </w:rPr>
              <w:lastRenderedPageBreak/>
              <w:t>Службы, государственное и муниципальное управление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Кандидат юридических </w:t>
            </w:r>
            <w:r w:rsidRPr="008B6273">
              <w:rPr>
                <w:sz w:val="26"/>
                <w:szCs w:val="26"/>
              </w:rPr>
              <w:lastRenderedPageBreak/>
              <w:t>наук, доцент</w:t>
            </w:r>
          </w:p>
        </w:tc>
        <w:tc>
          <w:tcPr>
            <w:tcW w:w="851" w:type="dxa"/>
          </w:tcPr>
          <w:p w:rsidR="00654E3C" w:rsidRPr="008B6273" w:rsidRDefault="00C058DA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417" w:type="dxa"/>
          </w:tcPr>
          <w:p w:rsidR="00654E3C" w:rsidRPr="008B6273" w:rsidRDefault="00C058DA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ая академия </w:t>
            </w:r>
            <w:r w:rsidRPr="008B6273">
              <w:rPr>
                <w:sz w:val="26"/>
                <w:szCs w:val="26"/>
              </w:rPr>
              <w:lastRenderedPageBreak/>
              <w:t>МВД РФ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Экономическая теори</w:t>
            </w:r>
            <w:r w:rsidR="00C058DA" w:rsidRPr="008B6273">
              <w:rPr>
                <w:sz w:val="26"/>
                <w:szCs w:val="26"/>
              </w:rPr>
              <w:t>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охорова Татьяна Геннадьевна, старший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spacing w:line="360" w:lineRule="atLeast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 Н.И. Лобачевского, математ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C058DA" w:rsidRPr="008B6273" w:rsidTr="00D84C33">
        <w:tc>
          <w:tcPr>
            <w:tcW w:w="959" w:type="dxa"/>
            <w:vMerge/>
          </w:tcPr>
          <w:p w:rsidR="00C058DA" w:rsidRPr="008B6273" w:rsidRDefault="00C058DA" w:rsidP="00C058DA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058DA" w:rsidRPr="008B6273" w:rsidRDefault="00C058DA" w:rsidP="00C058DA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C058DA" w:rsidRPr="008B6273" w:rsidRDefault="00C058DA" w:rsidP="00C058DA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колаева Татьяна Павловна, ст</w:t>
            </w:r>
            <w:proofErr w:type="gramStart"/>
            <w:r w:rsidRPr="008B6273">
              <w:rPr>
                <w:sz w:val="26"/>
                <w:szCs w:val="26"/>
              </w:rPr>
              <w:t>.п</w:t>
            </w:r>
            <w:proofErr w:type="gramEnd"/>
            <w:r w:rsidRPr="008B6273">
              <w:rPr>
                <w:sz w:val="26"/>
                <w:szCs w:val="26"/>
              </w:rPr>
              <w:t>реподаватель</w:t>
            </w:r>
          </w:p>
        </w:tc>
        <w:tc>
          <w:tcPr>
            <w:tcW w:w="2280" w:type="dxa"/>
          </w:tcPr>
          <w:p w:rsidR="00C058DA" w:rsidRPr="008B6273" w:rsidRDefault="00C058DA" w:rsidP="00C058DA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t>Нижегородский государственный лингвистический университет им. Н.А. Добролюбова, 2008, специальность «Менеджмент организации»;  Нижегородский государственный университет им. Н.И. Лобачевского, 1993, специальность «Прикладная математика»</w:t>
            </w:r>
          </w:p>
        </w:tc>
        <w:tc>
          <w:tcPr>
            <w:tcW w:w="2014" w:type="dxa"/>
          </w:tcPr>
          <w:p w:rsidR="00C058DA" w:rsidRPr="008B6273" w:rsidRDefault="00C058DA" w:rsidP="00C058DA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C058DA" w:rsidRPr="008B6273" w:rsidRDefault="00C058DA" w:rsidP="00C058DA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058DA" w:rsidRPr="008B6273" w:rsidRDefault="00C058DA" w:rsidP="00C058DA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058DA" w:rsidRPr="008B6273" w:rsidRDefault="00C058DA" w:rsidP="00C058DA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shd w:val="clear" w:color="auto" w:fill="auto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Экономическая теория</w:t>
            </w:r>
          </w:p>
        </w:tc>
        <w:tc>
          <w:tcPr>
            <w:tcW w:w="2018" w:type="dxa"/>
          </w:tcPr>
          <w:p w:rsidR="00654E3C" w:rsidRPr="008B6273" w:rsidRDefault="00D46132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орнев Дмитрий Александрович</w:t>
            </w:r>
          </w:p>
        </w:tc>
        <w:tc>
          <w:tcPr>
            <w:tcW w:w="2280" w:type="dxa"/>
          </w:tcPr>
          <w:p w:rsidR="00654E3C" w:rsidRPr="008B6273" w:rsidRDefault="00D46132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</w:t>
            </w:r>
            <w:proofErr w:type="gramStart"/>
            <w:r w:rsidRPr="008B6273">
              <w:rPr>
                <w:sz w:val="26"/>
                <w:szCs w:val="26"/>
              </w:rPr>
              <w:t>Э-</w:t>
            </w:r>
            <w:proofErr w:type="gramEnd"/>
            <w:r w:rsidRPr="008B6273">
              <w:rPr>
                <w:sz w:val="26"/>
                <w:szCs w:val="26"/>
              </w:rPr>
              <w:t xml:space="preserve"> Нижний Новгород, магистр экономики</w:t>
            </w:r>
          </w:p>
        </w:tc>
        <w:tc>
          <w:tcPr>
            <w:tcW w:w="2014" w:type="dxa"/>
          </w:tcPr>
          <w:p w:rsidR="00654E3C" w:rsidRPr="008B6273" w:rsidRDefault="00D46132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D46132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54E3C" w:rsidRPr="008B6273" w:rsidRDefault="00D46132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 год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Экономическая статистика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Креховец</w:t>
            </w:r>
            <w:proofErr w:type="spellEnd"/>
            <w:r w:rsidRPr="008B6273">
              <w:rPr>
                <w:sz w:val="26"/>
                <w:szCs w:val="26"/>
              </w:rPr>
              <w:t xml:space="preserve"> Екатерина Владимировна, старший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эконом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8B6273" w:rsidRDefault="008B6273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654E3C" w:rsidRPr="008B6273" w:rsidRDefault="00FB483F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формационный менеджмент</w:t>
            </w:r>
            <w:r w:rsidR="00654E3C" w:rsidRPr="008B62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Забашта</w:t>
            </w:r>
            <w:proofErr w:type="spellEnd"/>
            <w:r w:rsidRPr="008B6273">
              <w:rPr>
                <w:sz w:val="26"/>
                <w:szCs w:val="26"/>
              </w:rPr>
              <w:t xml:space="preserve"> Наталья Павловна, старший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политехнический институт им. А.А. Жданова, электронные приборы и устройств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</w:t>
            </w:r>
            <w:proofErr w:type="spellStart"/>
            <w:r w:rsidRPr="008B6273">
              <w:rPr>
                <w:sz w:val="26"/>
                <w:szCs w:val="26"/>
              </w:rPr>
              <w:t>ВШЭ-Н</w:t>
            </w:r>
            <w:proofErr w:type="gramStart"/>
            <w:r w:rsidRPr="008B6273">
              <w:rPr>
                <w:sz w:val="26"/>
                <w:szCs w:val="26"/>
              </w:rPr>
              <w:t>.Н</w:t>
            </w:r>
            <w:proofErr w:type="gramEnd"/>
            <w:r w:rsidRPr="008B6273">
              <w:rPr>
                <w:sz w:val="26"/>
                <w:szCs w:val="26"/>
              </w:rPr>
              <w:t>овгород</w:t>
            </w:r>
            <w:proofErr w:type="spellEnd"/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аркетинг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акарова Екатерина Алексе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прикладная математика и информат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социологических наук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</w:p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</w:p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Фоменков Денис Александро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аркетинг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Бухгалтерский и </w:t>
            </w:r>
            <w:r w:rsidRPr="008B6273">
              <w:rPr>
                <w:sz w:val="26"/>
                <w:szCs w:val="26"/>
              </w:rPr>
              <w:lastRenderedPageBreak/>
              <w:t>управленческий учё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tabs>
                <w:tab w:val="left" w:pos="1810"/>
              </w:tabs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lastRenderedPageBreak/>
              <w:t>Песина</w:t>
            </w:r>
            <w:proofErr w:type="spellEnd"/>
            <w:r w:rsidRPr="008B6273">
              <w:rPr>
                <w:sz w:val="26"/>
                <w:szCs w:val="26"/>
              </w:rPr>
              <w:t xml:space="preserve"> Ирина </w:t>
            </w:r>
            <w:r w:rsidRPr="008B6273">
              <w:rPr>
                <w:sz w:val="26"/>
                <w:szCs w:val="26"/>
              </w:rPr>
              <w:lastRenderedPageBreak/>
              <w:t>Михайловна, старший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Горьковский </w:t>
            </w:r>
            <w:r w:rsidRPr="008B6273">
              <w:rPr>
                <w:sz w:val="26"/>
                <w:szCs w:val="26"/>
              </w:rPr>
              <w:lastRenderedPageBreak/>
              <w:t>политехнический институт им. А.А. Жданова, радиоинженер</w:t>
            </w:r>
          </w:p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ститут приватизации и управления и МИПК НАСА, бухгалтерский уче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851" w:type="dxa"/>
          </w:tcPr>
          <w:p w:rsidR="00654E3C" w:rsidRPr="008B6273" w:rsidRDefault="00D84C33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654E3C" w:rsidRPr="008B6273" w:rsidRDefault="00D84C33" w:rsidP="00D84C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Волго</w:t>
            </w:r>
            <w:proofErr w:type="spellEnd"/>
            <w:r w:rsidRPr="008B6273">
              <w:rPr>
                <w:sz w:val="26"/>
                <w:szCs w:val="26"/>
              </w:rPr>
              <w:t xml:space="preserve"> – </w:t>
            </w:r>
            <w:r w:rsidRPr="008B6273">
              <w:rPr>
                <w:sz w:val="26"/>
                <w:szCs w:val="26"/>
              </w:rPr>
              <w:lastRenderedPageBreak/>
              <w:t xml:space="preserve">Вятская академия </w:t>
            </w:r>
            <w:proofErr w:type="spellStart"/>
            <w:r w:rsidRPr="008B6273">
              <w:rPr>
                <w:sz w:val="26"/>
                <w:szCs w:val="26"/>
              </w:rPr>
              <w:t>госслужбы</w:t>
            </w:r>
            <w:proofErr w:type="spellEnd"/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8B6273" w:rsidRDefault="00654E3C" w:rsidP="0086768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tabs>
                <w:tab w:val="left" w:pos="1810"/>
              </w:tabs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Марширова</w:t>
            </w:r>
            <w:proofErr w:type="spellEnd"/>
            <w:r w:rsidRPr="008B6273">
              <w:rPr>
                <w:sz w:val="26"/>
                <w:szCs w:val="26"/>
              </w:rPr>
              <w:t xml:space="preserve"> Лариса Евгень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университет им. Н.И. Лобачевского, специальность «инженер-экономист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  <w:r w:rsidR="00D84C3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D84C3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Теория организации и </w:t>
            </w:r>
            <w:proofErr w:type="spellStart"/>
            <w:r w:rsidRPr="008B6273">
              <w:rPr>
                <w:sz w:val="26"/>
                <w:szCs w:val="26"/>
              </w:rPr>
              <w:t>оргповедение</w:t>
            </w:r>
            <w:proofErr w:type="spellEnd"/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апонова Ольга Сергеевна, доцент 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НГУ им. Н.И. Лобачевского, экономика и управление на предприятии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Войлокова</w:t>
            </w:r>
            <w:proofErr w:type="spellEnd"/>
            <w:r w:rsidRPr="008B6273">
              <w:rPr>
                <w:sz w:val="26"/>
                <w:szCs w:val="26"/>
              </w:rPr>
              <w:t xml:space="preserve"> Елена Евгень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учитель начальных классов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сихолог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654E3C" w:rsidRPr="008B6273" w:rsidRDefault="008E7BC8" w:rsidP="008E7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Финансовый </w:t>
            </w:r>
            <w:r w:rsidRPr="008B6273">
              <w:rPr>
                <w:sz w:val="26"/>
                <w:szCs w:val="26"/>
              </w:rPr>
              <w:lastRenderedPageBreak/>
              <w:t>менеджмен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lastRenderedPageBreak/>
              <w:t>Козичева</w:t>
            </w:r>
            <w:proofErr w:type="spellEnd"/>
            <w:r w:rsidRPr="008B6273">
              <w:rPr>
                <w:sz w:val="26"/>
                <w:szCs w:val="26"/>
              </w:rPr>
              <w:t xml:space="preserve"> Елена </w:t>
            </w:r>
            <w:r w:rsidRPr="008B6273">
              <w:rPr>
                <w:sz w:val="26"/>
                <w:szCs w:val="26"/>
              </w:rPr>
              <w:lastRenderedPageBreak/>
              <w:t>Виктор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Горьковский </w:t>
            </w:r>
            <w:r w:rsidRPr="008B6273">
              <w:rPr>
                <w:sz w:val="26"/>
                <w:szCs w:val="26"/>
              </w:rPr>
              <w:lastRenderedPageBreak/>
              <w:t>государственный университет им. Н.И. Лобачевского, организация механизированной обработки экономической информации, Волго-Вятская академия государственной службы, государственное и муниципальное управление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Кандидат </w:t>
            </w:r>
            <w:r w:rsidRPr="008B6273">
              <w:rPr>
                <w:sz w:val="26"/>
                <w:szCs w:val="26"/>
              </w:rPr>
              <w:lastRenderedPageBreak/>
              <w:t>эконом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</w:t>
            </w:r>
            <w:r w:rsidRPr="008B6273">
              <w:rPr>
                <w:sz w:val="26"/>
                <w:szCs w:val="26"/>
              </w:rPr>
              <w:lastRenderedPageBreak/>
              <w:t>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Рябова Елена Вячеслав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финансы и креди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вестиционный менеджмен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азаров Михаил Геннадье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енеджмен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654E3C" w:rsidRPr="008B6273" w:rsidRDefault="00FB483F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Лидерство как личностная стратег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авинова Светлана Юрь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орьковский государственный педагогический институт им. М. </w:t>
            </w:r>
            <w:r w:rsidRPr="008B6273">
              <w:rPr>
                <w:sz w:val="26"/>
                <w:szCs w:val="26"/>
              </w:rPr>
              <w:lastRenderedPageBreak/>
              <w:t>Горького, история и обществоведение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андидат педагогических наук, доцент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тратегический менеджмен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лотн</w:t>
            </w:r>
            <w:r w:rsidR="00601E00" w:rsidRPr="008B6273">
              <w:rPr>
                <w:sz w:val="26"/>
                <w:szCs w:val="26"/>
              </w:rPr>
              <w:t>иков Михаил Вячеславович, 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лингвистический университет </w:t>
            </w:r>
            <w:proofErr w:type="spellStart"/>
            <w:r w:rsidRPr="008B6273">
              <w:rPr>
                <w:sz w:val="26"/>
                <w:szCs w:val="26"/>
              </w:rPr>
              <w:t>ти</w:t>
            </w:r>
            <w:proofErr w:type="spellEnd"/>
            <w:r w:rsidRPr="008B6273">
              <w:rPr>
                <w:sz w:val="26"/>
                <w:szCs w:val="26"/>
              </w:rPr>
              <w:t>. Н.А. Добролюбова, специальность « Лингвистика и межкультурная коммуникация», Высшая школа менеджмента, специальность «Мастер делового администрирования»</w:t>
            </w:r>
          </w:p>
        </w:tc>
        <w:tc>
          <w:tcPr>
            <w:tcW w:w="2014" w:type="dxa"/>
          </w:tcPr>
          <w:p w:rsidR="00654E3C" w:rsidRPr="008B6273" w:rsidRDefault="00601E00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Доктор социолог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Чернявская  Ольга Сергеевна,  ст</w:t>
            </w:r>
            <w:proofErr w:type="gramStart"/>
            <w:r w:rsidRPr="008B6273">
              <w:rPr>
                <w:sz w:val="26"/>
                <w:szCs w:val="26"/>
              </w:rPr>
              <w:t>.п</w:t>
            </w:r>
            <w:proofErr w:type="gramEnd"/>
            <w:r w:rsidRPr="008B6273">
              <w:rPr>
                <w:sz w:val="26"/>
                <w:szCs w:val="26"/>
              </w:rPr>
              <w:t>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соци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новационный менеджмен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Рождественский Виктор Геннадьевич, доцент 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орьковский политехнический институт им. А. А. Жданова, машины и технология </w:t>
            </w:r>
            <w:r w:rsidRPr="008B6273">
              <w:rPr>
                <w:sz w:val="26"/>
                <w:szCs w:val="26"/>
              </w:rPr>
              <w:lastRenderedPageBreak/>
              <w:t>литейного производств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андидат технических наук, доцент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</w:p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технический университет </w:t>
            </w:r>
            <w:r w:rsidRPr="008B6273">
              <w:rPr>
                <w:sz w:val="26"/>
                <w:szCs w:val="26"/>
              </w:rPr>
              <w:lastRenderedPageBreak/>
              <w:t>им. Р. Е. Алексеева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Бутрюмова Надежда Никола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енеджмен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Логистика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Терентьев Петр Анатолье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енеджмен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Управление качеством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едельникова Ирина Михайл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политехнический институт им. А.А. Жданова, конструирование и производство радиоаппаратуры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технических наук, доцент</w:t>
            </w:r>
          </w:p>
        </w:tc>
        <w:tc>
          <w:tcPr>
            <w:tcW w:w="851" w:type="dxa"/>
          </w:tcPr>
          <w:p w:rsidR="00654E3C" w:rsidRPr="008E7BC8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Управление организационными изменениями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Чилипенок Юлия Юрь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история, Государственный университет – Высшая школа экономики, менеджмент организации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социолог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вестиционная стратег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Бутрюмова Надежда Никола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енеджмен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Управление карьерой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Лукьяненко Наталья Борис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институт иностранных языков им. Н. А. Добролюбова, английский и немецкий языки, Нижегородский государственный университет им. Н.И. Лобачевского, юриспруденц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ОО «Титан»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654E3C" w:rsidRPr="008B6273" w:rsidRDefault="00162548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чественные и количественные методы разработки и принятия управленческих решений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Плотников Михаил Вячеславович, </w:t>
            </w:r>
            <w:r w:rsidR="00095037" w:rsidRPr="008B6273">
              <w:rPr>
                <w:sz w:val="26"/>
                <w:szCs w:val="26"/>
              </w:rPr>
              <w:t>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лингвистический университет </w:t>
            </w:r>
            <w:proofErr w:type="spellStart"/>
            <w:r w:rsidRPr="008B6273">
              <w:rPr>
                <w:sz w:val="26"/>
                <w:szCs w:val="26"/>
              </w:rPr>
              <w:t>ти</w:t>
            </w:r>
            <w:proofErr w:type="spellEnd"/>
            <w:r w:rsidRPr="008B6273">
              <w:rPr>
                <w:sz w:val="26"/>
                <w:szCs w:val="26"/>
              </w:rPr>
              <w:t xml:space="preserve">. Н.А. Добролюбова, специальность « Лингвистика и межкультурная коммуникация», Высшая школа </w:t>
            </w:r>
            <w:r w:rsidRPr="008B6273">
              <w:rPr>
                <w:sz w:val="26"/>
                <w:szCs w:val="26"/>
              </w:rPr>
              <w:lastRenderedPageBreak/>
              <w:t>менеджмента, специальность «Мастер делового администрирования»</w:t>
            </w:r>
          </w:p>
        </w:tc>
        <w:tc>
          <w:tcPr>
            <w:tcW w:w="2014" w:type="dxa"/>
          </w:tcPr>
          <w:p w:rsidR="00654E3C" w:rsidRPr="008B6273" w:rsidRDefault="00095037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Доктор</w:t>
            </w:r>
            <w:r w:rsidR="00654E3C" w:rsidRPr="008B6273">
              <w:rPr>
                <w:sz w:val="26"/>
                <w:szCs w:val="26"/>
              </w:rPr>
              <w:t xml:space="preserve"> социологических наук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8B6273" w:rsidRPr="008B6273" w:rsidTr="00D84C33">
        <w:trPr>
          <w:trHeight w:val="4186"/>
        </w:trPr>
        <w:tc>
          <w:tcPr>
            <w:tcW w:w="959" w:type="dxa"/>
          </w:tcPr>
          <w:p w:rsidR="008B6273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2268" w:type="dxa"/>
          </w:tcPr>
          <w:p w:rsidR="008B6273" w:rsidRPr="008B6273" w:rsidRDefault="008B6273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Экономический анализ фирмы</w:t>
            </w:r>
          </w:p>
        </w:tc>
        <w:tc>
          <w:tcPr>
            <w:tcW w:w="2018" w:type="dxa"/>
          </w:tcPr>
          <w:p w:rsidR="008B6273" w:rsidRPr="008B6273" w:rsidRDefault="008B6273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Фролова Елена Вадимовна, старший преподаватель</w:t>
            </w:r>
          </w:p>
        </w:tc>
        <w:tc>
          <w:tcPr>
            <w:tcW w:w="2280" w:type="dxa"/>
          </w:tcPr>
          <w:p w:rsidR="008B6273" w:rsidRPr="008B6273" w:rsidRDefault="008B6273" w:rsidP="00BF10C5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t>Нижегородский филиал НИУ ВШЭ, 2004, факультет: Экономики, специальность «банковское дело»;  Нижегородский филиал НИУ ВШЭ, 2003, специальность «бакалавр экономики»</w:t>
            </w:r>
          </w:p>
        </w:tc>
        <w:tc>
          <w:tcPr>
            <w:tcW w:w="2014" w:type="dxa"/>
          </w:tcPr>
          <w:p w:rsidR="008B6273" w:rsidRPr="008B6273" w:rsidRDefault="008B6273" w:rsidP="00BF10C5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8B6273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B6273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8B6273" w:rsidRPr="008B6273" w:rsidRDefault="008B6273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</w:t>
            </w:r>
            <w:proofErr w:type="spellStart"/>
            <w:r w:rsidRPr="008B6273">
              <w:rPr>
                <w:sz w:val="26"/>
                <w:szCs w:val="26"/>
              </w:rPr>
              <w:t>ВШЭ-Н</w:t>
            </w:r>
            <w:proofErr w:type="gramStart"/>
            <w:r w:rsidRPr="008B6273">
              <w:rPr>
                <w:sz w:val="26"/>
                <w:szCs w:val="26"/>
              </w:rPr>
              <w:t>.Н</w:t>
            </w:r>
            <w:proofErr w:type="gramEnd"/>
            <w:r w:rsidRPr="008B6273">
              <w:rPr>
                <w:sz w:val="26"/>
                <w:szCs w:val="26"/>
              </w:rPr>
              <w:t>овгород</w:t>
            </w:r>
            <w:proofErr w:type="spellEnd"/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атематика</w:t>
            </w:r>
          </w:p>
        </w:tc>
        <w:tc>
          <w:tcPr>
            <w:tcW w:w="2018" w:type="dxa"/>
          </w:tcPr>
          <w:p w:rsidR="00654E3C" w:rsidRPr="008B6273" w:rsidRDefault="00162548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Бляхман Людмила Григорьевна, старший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t xml:space="preserve">Нижегородский государственный университет им. Н.И. Лобачевского, </w:t>
            </w:r>
            <w:proofErr w:type="spellStart"/>
            <w:proofErr w:type="gramStart"/>
            <w:r w:rsidR="00162548" w:rsidRPr="008B6273">
              <w:rPr>
                <w:i w:val="0"/>
                <w:sz w:val="26"/>
                <w:szCs w:val="26"/>
              </w:rPr>
              <w:t>радио-физика</w:t>
            </w:r>
            <w:proofErr w:type="spellEnd"/>
            <w:proofErr w:type="gramEnd"/>
          </w:p>
        </w:tc>
        <w:tc>
          <w:tcPr>
            <w:tcW w:w="2014" w:type="dxa"/>
          </w:tcPr>
          <w:p w:rsidR="00654E3C" w:rsidRPr="008B6273" w:rsidRDefault="00162548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162548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654E3C" w:rsidRPr="008B6273" w:rsidRDefault="00162548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13 </w:t>
            </w:r>
            <w:r w:rsidR="00654E3C" w:rsidRPr="008B6273">
              <w:rPr>
                <w:sz w:val="26"/>
                <w:szCs w:val="26"/>
              </w:rPr>
              <w:t>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ромов Евгений Михайлович,  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t xml:space="preserve">Горьковский государственный университет им. Н.И. Лобачевского, радиофизика и </w:t>
            </w:r>
            <w:r w:rsidRPr="008B6273">
              <w:rPr>
                <w:i w:val="0"/>
                <w:sz w:val="26"/>
                <w:szCs w:val="26"/>
              </w:rPr>
              <w:lastRenderedPageBreak/>
              <w:t>электрон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Доктор </w:t>
            </w:r>
            <w:proofErr w:type="spellStart"/>
            <w:proofErr w:type="gramStart"/>
            <w:r w:rsidRPr="008B6273">
              <w:rPr>
                <w:sz w:val="26"/>
                <w:szCs w:val="26"/>
              </w:rPr>
              <w:t>физико</w:t>
            </w:r>
            <w:proofErr w:type="spellEnd"/>
            <w:r w:rsidRPr="008B6273">
              <w:rPr>
                <w:sz w:val="26"/>
                <w:szCs w:val="26"/>
              </w:rPr>
              <w:t xml:space="preserve"> – математических</w:t>
            </w:r>
            <w:proofErr w:type="gramEnd"/>
            <w:r w:rsidRPr="008B6273">
              <w:rPr>
                <w:sz w:val="26"/>
                <w:szCs w:val="26"/>
              </w:rPr>
              <w:t xml:space="preserve"> наук, профессор</w:t>
            </w:r>
          </w:p>
        </w:tc>
        <w:tc>
          <w:tcPr>
            <w:tcW w:w="851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rPr>
          <w:trHeight w:val="2373"/>
        </w:trPr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Тютин Виктор Владимирович, 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t>Нижегородский государственный университет им. Н.И. Лобачевского, радиофизика и электрон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физико-математических наук</w:t>
            </w:r>
          </w:p>
        </w:tc>
        <w:tc>
          <w:tcPr>
            <w:tcW w:w="851" w:type="dxa"/>
          </w:tcPr>
          <w:p w:rsidR="00654E3C" w:rsidRPr="008B6273" w:rsidRDefault="00601E0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54E3C" w:rsidRPr="008B6273" w:rsidRDefault="00601E0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01E00" w:rsidRPr="008B6273" w:rsidTr="00D84C33">
        <w:trPr>
          <w:trHeight w:val="2093"/>
        </w:trPr>
        <w:tc>
          <w:tcPr>
            <w:tcW w:w="959" w:type="dxa"/>
          </w:tcPr>
          <w:p w:rsidR="00601E00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601E00" w:rsidRPr="008B6273" w:rsidRDefault="00601E00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Базы данных</w:t>
            </w:r>
          </w:p>
        </w:tc>
        <w:tc>
          <w:tcPr>
            <w:tcW w:w="2018" w:type="dxa"/>
          </w:tcPr>
          <w:p w:rsidR="00601E00" w:rsidRPr="008B6273" w:rsidRDefault="00601E00" w:rsidP="00D84C33">
            <w:pPr>
              <w:jc w:val="both"/>
              <w:rPr>
                <w:i/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аксимов Андрей Геннадьевич, профессор</w:t>
            </w:r>
          </w:p>
        </w:tc>
        <w:tc>
          <w:tcPr>
            <w:tcW w:w="2280" w:type="dxa"/>
          </w:tcPr>
          <w:p w:rsidR="00601E00" w:rsidRPr="008B6273" w:rsidRDefault="00601E00" w:rsidP="00D84C33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t>Горьковский государственный университет им. Н.И. Лобачевского, радиофизика и электроника</w:t>
            </w:r>
          </w:p>
        </w:tc>
        <w:tc>
          <w:tcPr>
            <w:tcW w:w="2014" w:type="dxa"/>
          </w:tcPr>
          <w:p w:rsidR="00601E00" w:rsidRPr="008B6273" w:rsidRDefault="00601E00" w:rsidP="00D84C33">
            <w:pPr>
              <w:jc w:val="both"/>
              <w:rPr>
                <w:i/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физико-математических наук, доцент</w:t>
            </w:r>
          </w:p>
        </w:tc>
        <w:tc>
          <w:tcPr>
            <w:tcW w:w="851" w:type="dxa"/>
          </w:tcPr>
          <w:p w:rsidR="00601E00" w:rsidRPr="008B6273" w:rsidRDefault="00601E00" w:rsidP="00D84C3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8E7BC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01E00" w:rsidRPr="008B6273" w:rsidRDefault="008E7BC8" w:rsidP="00D84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601E00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01E00" w:rsidRPr="008B6273" w:rsidRDefault="00601E00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vMerge w:val="restart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етоды оптимизации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Тютин Виктор Владимиро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радиофизика и электрон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физико-математических наук</w:t>
            </w:r>
          </w:p>
        </w:tc>
        <w:tc>
          <w:tcPr>
            <w:tcW w:w="851" w:type="dxa"/>
          </w:tcPr>
          <w:p w:rsidR="00654E3C" w:rsidRPr="008B6273" w:rsidRDefault="00601E0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54E3C" w:rsidRPr="008B6273" w:rsidRDefault="00601E0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  <w:vMerge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Малыженкова</w:t>
            </w:r>
            <w:proofErr w:type="spellEnd"/>
            <w:r w:rsidRPr="008B6273">
              <w:rPr>
                <w:sz w:val="26"/>
                <w:szCs w:val="26"/>
              </w:rPr>
              <w:t xml:space="preserve"> Вера Ивановна, ст</w:t>
            </w:r>
            <w:proofErr w:type="gramStart"/>
            <w:r w:rsidRPr="008B6273">
              <w:rPr>
                <w:sz w:val="26"/>
                <w:szCs w:val="26"/>
              </w:rPr>
              <w:t>.п</w:t>
            </w:r>
            <w:proofErr w:type="gramEnd"/>
            <w:r w:rsidRPr="008B6273">
              <w:rPr>
                <w:sz w:val="26"/>
                <w:szCs w:val="26"/>
              </w:rPr>
              <w:t>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spacing w:after="120" w:line="291" w:lineRule="atLeast"/>
              <w:textAlignment w:val="baseline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орьковский государственный университет им. Н.И. Лобачевского, 1972, специальность «Прикладная </w:t>
            </w:r>
            <w:r w:rsidRPr="008B6273">
              <w:rPr>
                <w:sz w:val="26"/>
                <w:szCs w:val="26"/>
              </w:rPr>
              <w:lastRenderedPageBreak/>
              <w:t>математика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pStyle w:val="15"/>
              <w:rPr>
                <w:i w:val="0"/>
                <w:sz w:val="26"/>
                <w:szCs w:val="26"/>
              </w:rPr>
            </w:pPr>
            <w:r w:rsidRPr="008B6273">
              <w:rPr>
                <w:i w:val="0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  <w:r w:rsidR="008E7BC8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54E3C" w:rsidRPr="008B6273" w:rsidRDefault="008E7BC8" w:rsidP="00BF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268" w:type="dxa"/>
          </w:tcPr>
          <w:p w:rsidR="00654E3C" w:rsidRPr="008B6273" w:rsidRDefault="00601E00" w:rsidP="00BF10C5">
            <w:pPr>
              <w:ind w:left="34"/>
              <w:rPr>
                <w:sz w:val="26"/>
                <w:szCs w:val="26"/>
                <w:lang w:val="en-US"/>
              </w:rPr>
            </w:pPr>
            <w:r w:rsidRPr="008B6273">
              <w:rPr>
                <w:sz w:val="26"/>
                <w:szCs w:val="26"/>
              </w:rPr>
              <w:t xml:space="preserve">Статистический анализ данных </w:t>
            </w:r>
            <w:r w:rsidRPr="008B6273">
              <w:rPr>
                <w:sz w:val="26"/>
                <w:szCs w:val="26"/>
                <w:lang w:val="en-US"/>
              </w:rPr>
              <w:t>(SPSS)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Бобков Николай Николаевич, 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Московский </w:t>
            </w:r>
            <w:proofErr w:type="spellStart"/>
            <w:proofErr w:type="gramStart"/>
            <w:r w:rsidRPr="008B6273">
              <w:rPr>
                <w:sz w:val="26"/>
                <w:szCs w:val="26"/>
              </w:rPr>
              <w:t>физико</w:t>
            </w:r>
            <w:proofErr w:type="spellEnd"/>
            <w:r w:rsidRPr="008B6273">
              <w:rPr>
                <w:sz w:val="26"/>
                <w:szCs w:val="26"/>
              </w:rPr>
              <w:t>- технический</w:t>
            </w:r>
            <w:proofErr w:type="gramEnd"/>
            <w:r w:rsidRPr="008B6273">
              <w:rPr>
                <w:sz w:val="26"/>
                <w:szCs w:val="26"/>
              </w:rPr>
              <w:t xml:space="preserve"> институт, инженер физик 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Доктор </w:t>
            </w:r>
            <w:proofErr w:type="spellStart"/>
            <w:proofErr w:type="gramStart"/>
            <w:r w:rsidRPr="008B6273">
              <w:rPr>
                <w:sz w:val="26"/>
                <w:szCs w:val="26"/>
              </w:rPr>
              <w:t>физико</w:t>
            </w:r>
            <w:proofErr w:type="spellEnd"/>
            <w:r w:rsidRPr="008B6273">
              <w:rPr>
                <w:sz w:val="26"/>
                <w:szCs w:val="26"/>
              </w:rPr>
              <w:t xml:space="preserve"> – математических</w:t>
            </w:r>
            <w:proofErr w:type="gramEnd"/>
            <w:r w:rsidRPr="008B6273">
              <w:rPr>
                <w:sz w:val="26"/>
                <w:szCs w:val="26"/>
              </w:rPr>
              <w:t xml:space="preserve"> наук</w:t>
            </w:r>
          </w:p>
        </w:tc>
        <w:tc>
          <w:tcPr>
            <w:tcW w:w="851" w:type="dxa"/>
          </w:tcPr>
          <w:p w:rsidR="00654E3C" w:rsidRPr="008B6273" w:rsidRDefault="00601E00" w:rsidP="00BF10C5">
            <w:pPr>
              <w:jc w:val="center"/>
              <w:rPr>
                <w:sz w:val="26"/>
                <w:szCs w:val="26"/>
                <w:lang w:val="en-US"/>
              </w:rPr>
            </w:pPr>
            <w:r w:rsidRPr="008B6273">
              <w:rPr>
                <w:sz w:val="26"/>
                <w:szCs w:val="26"/>
              </w:rPr>
              <w:t>2</w:t>
            </w:r>
            <w:r w:rsidRPr="008B627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</w:tcPr>
          <w:p w:rsidR="00654E3C" w:rsidRPr="008B6273" w:rsidRDefault="00601E0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  <w:lang w:val="en-US"/>
              </w:rPr>
              <w:t xml:space="preserve">7 </w:t>
            </w:r>
            <w:r w:rsidR="00654E3C" w:rsidRPr="008B6273">
              <w:rPr>
                <w:sz w:val="26"/>
                <w:szCs w:val="26"/>
              </w:rPr>
              <w:t>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654E3C" w:rsidRPr="008B6273" w:rsidRDefault="00601E00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струменты поддержки коллективной работы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Тютин Виктор Владимиро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радиофизика и электрон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физико-математических наук</w:t>
            </w:r>
          </w:p>
        </w:tc>
        <w:tc>
          <w:tcPr>
            <w:tcW w:w="851" w:type="dxa"/>
          </w:tcPr>
          <w:p w:rsidR="00654E3C" w:rsidRPr="008B6273" w:rsidRDefault="00601E0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654E3C" w:rsidRPr="008B6273" w:rsidRDefault="00601E0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2D72E4" w:rsidRPr="008B6273" w:rsidTr="00D84C33">
        <w:trPr>
          <w:trHeight w:val="2093"/>
        </w:trPr>
        <w:tc>
          <w:tcPr>
            <w:tcW w:w="959" w:type="dxa"/>
          </w:tcPr>
          <w:p w:rsidR="002D72E4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:rsidR="002D72E4" w:rsidRPr="008B6273" w:rsidRDefault="002D72E4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Теория и история менеджмента</w:t>
            </w:r>
          </w:p>
        </w:tc>
        <w:tc>
          <w:tcPr>
            <w:tcW w:w="2018" w:type="dxa"/>
          </w:tcPr>
          <w:p w:rsidR="002D72E4" w:rsidRPr="008B6273" w:rsidRDefault="002D72E4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мельцова Светлана Вячеславовна,</w:t>
            </w:r>
            <w:r w:rsidR="00601E00" w:rsidRPr="008B6273">
              <w:rPr>
                <w:sz w:val="26"/>
                <w:szCs w:val="26"/>
              </w:rPr>
              <w:t xml:space="preserve"> ст. преподаватель</w:t>
            </w:r>
          </w:p>
        </w:tc>
        <w:tc>
          <w:tcPr>
            <w:tcW w:w="2280" w:type="dxa"/>
          </w:tcPr>
          <w:p w:rsidR="002D72E4" w:rsidRPr="008B6273" w:rsidRDefault="002D72E4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- Нижний Новгород, менеджмент</w:t>
            </w:r>
          </w:p>
        </w:tc>
        <w:tc>
          <w:tcPr>
            <w:tcW w:w="2014" w:type="dxa"/>
          </w:tcPr>
          <w:p w:rsidR="002D72E4" w:rsidRPr="008B6273" w:rsidRDefault="002D72E4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 социологических наук</w:t>
            </w:r>
          </w:p>
        </w:tc>
        <w:tc>
          <w:tcPr>
            <w:tcW w:w="851" w:type="dxa"/>
          </w:tcPr>
          <w:p w:rsidR="002D72E4" w:rsidRPr="008B6273" w:rsidRDefault="002D72E4" w:rsidP="00D84C3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2D72E4" w:rsidRPr="008B6273" w:rsidRDefault="002D72E4" w:rsidP="00D84C3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D72E4" w:rsidRPr="008B6273" w:rsidRDefault="002D72E4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  <w:vMerge w:val="restart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268" w:type="dxa"/>
            <w:vMerge w:val="restart"/>
          </w:tcPr>
          <w:p w:rsidR="00654E3C" w:rsidRPr="008B6273" w:rsidRDefault="002D72E4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аучно-исследовательский семинар « Методы научных исследований в менеджменте»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Чилипенок Юлия Юрь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университет им. Н.И. Лобачевского, история, Государственный университет – Высшая школа экономики, </w:t>
            </w:r>
            <w:r w:rsidRPr="008B6273">
              <w:rPr>
                <w:sz w:val="26"/>
                <w:szCs w:val="26"/>
              </w:rPr>
              <w:lastRenderedPageBreak/>
              <w:t>менеджмент организации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андидат социологических наук</w:t>
            </w:r>
          </w:p>
        </w:tc>
        <w:tc>
          <w:tcPr>
            <w:tcW w:w="851" w:type="dxa"/>
          </w:tcPr>
          <w:p w:rsidR="00654E3C" w:rsidRPr="008B6273" w:rsidRDefault="002D72E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4E3C" w:rsidRPr="008B6273" w:rsidRDefault="002D72E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654E3C" w:rsidRPr="008B62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2D72E4" w:rsidRPr="008B6273" w:rsidTr="00D84C33">
        <w:tc>
          <w:tcPr>
            <w:tcW w:w="959" w:type="dxa"/>
            <w:vMerge/>
          </w:tcPr>
          <w:p w:rsidR="002D72E4" w:rsidRPr="00D84C33" w:rsidRDefault="002D72E4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D72E4" w:rsidRPr="008B6273" w:rsidRDefault="002D72E4" w:rsidP="002D72E4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2D72E4" w:rsidRPr="008B6273" w:rsidRDefault="002D72E4" w:rsidP="002D72E4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кртычян Герасим Амирович, профессор</w:t>
            </w:r>
          </w:p>
        </w:tc>
        <w:tc>
          <w:tcPr>
            <w:tcW w:w="2280" w:type="dxa"/>
          </w:tcPr>
          <w:p w:rsidR="002D72E4" w:rsidRPr="008B6273" w:rsidRDefault="002D72E4" w:rsidP="002D72E4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им. А. А. Жданова, психология</w:t>
            </w:r>
          </w:p>
        </w:tc>
        <w:tc>
          <w:tcPr>
            <w:tcW w:w="2014" w:type="dxa"/>
          </w:tcPr>
          <w:p w:rsidR="002D72E4" w:rsidRPr="008B6273" w:rsidRDefault="002D72E4" w:rsidP="002D72E4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доктор психологических наук, профессор</w:t>
            </w:r>
          </w:p>
        </w:tc>
        <w:tc>
          <w:tcPr>
            <w:tcW w:w="851" w:type="dxa"/>
          </w:tcPr>
          <w:p w:rsidR="002D72E4" w:rsidRPr="008B6273" w:rsidRDefault="002D72E4" w:rsidP="002D72E4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2D72E4" w:rsidRPr="008B6273" w:rsidRDefault="002D72E4" w:rsidP="002D72E4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2D72E4" w:rsidRPr="008B6273" w:rsidRDefault="002D72E4" w:rsidP="002D72E4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2D72E4" w:rsidRPr="008B6273" w:rsidTr="00D84C33">
        <w:trPr>
          <w:trHeight w:val="3050"/>
        </w:trPr>
        <w:tc>
          <w:tcPr>
            <w:tcW w:w="959" w:type="dxa"/>
            <w:vMerge/>
          </w:tcPr>
          <w:p w:rsidR="002D72E4" w:rsidRPr="00D84C33" w:rsidRDefault="002D72E4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D72E4" w:rsidRPr="008B6273" w:rsidRDefault="002D72E4" w:rsidP="002D72E4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2D72E4" w:rsidRPr="008B6273" w:rsidRDefault="002D72E4" w:rsidP="002D72E4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Варфоломеев Антон Александрович, доцент</w:t>
            </w:r>
          </w:p>
        </w:tc>
        <w:tc>
          <w:tcPr>
            <w:tcW w:w="2280" w:type="dxa"/>
          </w:tcPr>
          <w:p w:rsidR="002D72E4" w:rsidRPr="008B6273" w:rsidRDefault="002D72E4" w:rsidP="002D72E4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специальность «Международные отношения»</w:t>
            </w:r>
          </w:p>
        </w:tc>
        <w:tc>
          <w:tcPr>
            <w:tcW w:w="2014" w:type="dxa"/>
          </w:tcPr>
          <w:p w:rsidR="002D72E4" w:rsidRPr="008B6273" w:rsidRDefault="002D72E4" w:rsidP="002D72E4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олитических наук</w:t>
            </w:r>
          </w:p>
        </w:tc>
        <w:tc>
          <w:tcPr>
            <w:tcW w:w="851" w:type="dxa"/>
          </w:tcPr>
          <w:p w:rsidR="002D72E4" w:rsidRPr="008B6273" w:rsidRDefault="002D72E4" w:rsidP="002D72E4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2D72E4" w:rsidRPr="008B6273" w:rsidRDefault="002D72E4" w:rsidP="002D72E4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D72E4" w:rsidRPr="008B6273" w:rsidRDefault="002D72E4" w:rsidP="002D72E4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FB483F" w:rsidRPr="008B6273" w:rsidTr="00D84C33">
        <w:trPr>
          <w:trHeight w:val="2392"/>
        </w:trPr>
        <w:tc>
          <w:tcPr>
            <w:tcW w:w="959" w:type="dxa"/>
            <w:vMerge/>
          </w:tcPr>
          <w:p w:rsidR="00FB483F" w:rsidRPr="00D84C33" w:rsidRDefault="00FB483F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B483F" w:rsidRPr="008B6273" w:rsidRDefault="00FB483F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FB483F" w:rsidRPr="008B6273" w:rsidRDefault="00FB483F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убботин Сергей Викторович, доцент</w:t>
            </w:r>
          </w:p>
        </w:tc>
        <w:tc>
          <w:tcPr>
            <w:tcW w:w="2280" w:type="dxa"/>
          </w:tcPr>
          <w:p w:rsidR="00FB483F" w:rsidRPr="008B6273" w:rsidRDefault="00FB483F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осковский государственный технический университет им. Баумана, специальность « Приборостроение»</w:t>
            </w:r>
          </w:p>
        </w:tc>
        <w:tc>
          <w:tcPr>
            <w:tcW w:w="2014" w:type="dxa"/>
          </w:tcPr>
          <w:p w:rsidR="00FB483F" w:rsidRPr="008B6273" w:rsidRDefault="00FB483F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исторических наук</w:t>
            </w:r>
          </w:p>
        </w:tc>
        <w:tc>
          <w:tcPr>
            <w:tcW w:w="851" w:type="dxa"/>
          </w:tcPr>
          <w:p w:rsidR="00FB483F" w:rsidRPr="008B6273" w:rsidRDefault="00FB483F" w:rsidP="00D84C3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FB483F" w:rsidRPr="008B6273" w:rsidRDefault="00FB483F" w:rsidP="00D84C3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B483F" w:rsidRPr="008B6273" w:rsidRDefault="00FB483F" w:rsidP="00D84C3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rPr>
          <w:trHeight w:val="155"/>
        </w:trPr>
        <w:tc>
          <w:tcPr>
            <w:tcW w:w="959" w:type="dxa"/>
            <w:vMerge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FB483F" w:rsidP="00FB483F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Шушкин  Александрович, профессор</w:t>
            </w:r>
          </w:p>
        </w:tc>
        <w:tc>
          <w:tcPr>
            <w:tcW w:w="2280" w:type="dxa"/>
          </w:tcPr>
          <w:p w:rsidR="00654E3C" w:rsidRPr="008B6273" w:rsidRDefault="00FB483F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технология и предприниматель</w:t>
            </w:r>
            <w:r w:rsidRPr="008B6273">
              <w:rPr>
                <w:sz w:val="26"/>
                <w:szCs w:val="26"/>
              </w:rPr>
              <w:lastRenderedPageBreak/>
              <w:t>ство</w:t>
            </w:r>
          </w:p>
        </w:tc>
        <w:tc>
          <w:tcPr>
            <w:tcW w:w="2014" w:type="dxa"/>
          </w:tcPr>
          <w:p w:rsidR="00654E3C" w:rsidRPr="008B6273" w:rsidRDefault="00FB483F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Доктор экономических наук</w:t>
            </w:r>
          </w:p>
        </w:tc>
        <w:tc>
          <w:tcPr>
            <w:tcW w:w="851" w:type="dxa"/>
          </w:tcPr>
          <w:p w:rsidR="00654E3C" w:rsidRPr="008B6273" w:rsidRDefault="00FB483F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654E3C" w:rsidRPr="008B6273" w:rsidRDefault="00FB483F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rPr>
          <w:trHeight w:val="170"/>
        </w:trPr>
        <w:tc>
          <w:tcPr>
            <w:tcW w:w="959" w:type="dxa"/>
            <w:vMerge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Лапидус  Вадим Аркадьевич</w:t>
            </w:r>
          </w:p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университет им. Лобачевского, специальность « радиофизика и электроника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Доктор технических наук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– ВШЭ – Нижний Новгород </w:t>
            </w:r>
          </w:p>
          <w:p w:rsidR="00654E3C" w:rsidRPr="008B6273" w:rsidRDefault="00654E3C" w:rsidP="00BF10C5">
            <w:pPr>
              <w:rPr>
                <w:sz w:val="26"/>
                <w:szCs w:val="26"/>
              </w:rPr>
            </w:pP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Этика бизнеса</w:t>
            </w:r>
          </w:p>
        </w:tc>
        <w:tc>
          <w:tcPr>
            <w:tcW w:w="2018" w:type="dxa"/>
          </w:tcPr>
          <w:p w:rsidR="00654E3C" w:rsidRPr="008B6273" w:rsidRDefault="00FB483F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Немова</w:t>
            </w:r>
            <w:proofErr w:type="spellEnd"/>
            <w:r w:rsidRPr="008B6273">
              <w:rPr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2280" w:type="dxa"/>
          </w:tcPr>
          <w:p w:rsidR="00654E3C" w:rsidRPr="008B6273" w:rsidRDefault="00FB483F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истор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FB483F" w:rsidRPr="008B6273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4E3C" w:rsidRPr="008B6273" w:rsidRDefault="00FB483F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Управление человеческими ресурсами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кртычян Герасим Амирович, 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им. А. А. Жданова, псих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доктор психологических наук, профессор</w:t>
            </w:r>
          </w:p>
        </w:tc>
        <w:tc>
          <w:tcPr>
            <w:tcW w:w="851" w:type="dxa"/>
          </w:tcPr>
          <w:p w:rsidR="00654E3C" w:rsidRPr="008B6273" w:rsidRDefault="00FB483F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654E3C" w:rsidRPr="008B6273" w:rsidRDefault="00FB483F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Управление проектами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Рождественский Виктор Геннадьевич, доцент 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орьковский политехнический институт им. А.А. Жданова, машины и технологии литейного </w:t>
            </w:r>
            <w:proofErr w:type="spellStart"/>
            <w:r w:rsidRPr="008B6273">
              <w:rPr>
                <w:sz w:val="26"/>
                <w:szCs w:val="26"/>
              </w:rPr>
              <w:t>проихводства</w:t>
            </w:r>
            <w:proofErr w:type="spellEnd"/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технических наук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0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орпоративное управление</w:t>
            </w:r>
          </w:p>
        </w:tc>
        <w:tc>
          <w:tcPr>
            <w:tcW w:w="2018" w:type="dxa"/>
          </w:tcPr>
          <w:p w:rsidR="00654E3C" w:rsidRPr="008B6273" w:rsidRDefault="00F25EC4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ахаров Александр Сергеевич</w:t>
            </w:r>
            <w:r w:rsidR="00654E3C" w:rsidRPr="008B6273">
              <w:rPr>
                <w:sz w:val="26"/>
                <w:szCs w:val="26"/>
              </w:rPr>
              <w:t>, преподаватель</w:t>
            </w:r>
          </w:p>
        </w:tc>
        <w:tc>
          <w:tcPr>
            <w:tcW w:w="2280" w:type="dxa"/>
          </w:tcPr>
          <w:p w:rsidR="00654E3C" w:rsidRPr="008B6273" w:rsidRDefault="00F25EC4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ГЛУ им. Добролюбова, переводчик в сфере профессиональной коммуникации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268" w:type="dxa"/>
          </w:tcPr>
          <w:p w:rsidR="00654E3C" w:rsidRPr="008B6273" w:rsidRDefault="00F25EC4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Политическая </w:t>
            </w:r>
            <w:r w:rsidRPr="008B6273">
              <w:rPr>
                <w:sz w:val="26"/>
                <w:szCs w:val="26"/>
              </w:rPr>
              <w:lastRenderedPageBreak/>
              <w:t>культура России в зарубежных странах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Варфоломеев </w:t>
            </w:r>
            <w:r w:rsidRPr="008B6273">
              <w:rPr>
                <w:sz w:val="26"/>
                <w:szCs w:val="26"/>
              </w:rPr>
              <w:lastRenderedPageBreak/>
              <w:t>Антон Александро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Нижегородский </w:t>
            </w:r>
            <w:r w:rsidRPr="008B6273">
              <w:rPr>
                <w:sz w:val="26"/>
                <w:szCs w:val="26"/>
              </w:rPr>
              <w:lastRenderedPageBreak/>
              <w:t>государственный университет им. Н.И. Лобачевского, специальность «Международные отношения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Кандидат </w:t>
            </w:r>
            <w:r w:rsidRPr="008B6273">
              <w:rPr>
                <w:sz w:val="26"/>
                <w:szCs w:val="26"/>
              </w:rPr>
              <w:lastRenderedPageBreak/>
              <w:t>политических наук</w:t>
            </w:r>
          </w:p>
        </w:tc>
        <w:tc>
          <w:tcPr>
            <w:tcW w:w="851" w:type="dxa"/>
          </w:tcPr>
          <w:p w:rsidR="00654E3C" w:rsidRPr="008B6273" w:rsidRDefault="00F25EC4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17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– </w:t>
            </w:r>
            <w:r w:rsidRPr="008B6273">
              <w:rPr>
                <w:sz w:val="26"/>
                <w:szCs w:val="26"/>
              </w:rPr>
              <w:lastRenderedPageBreak/>
              <w:t>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Политико-административный </w:t>
            </w:r>
            <w:r w:rsidR="00F25EC4" w:rsidRPr="008B6273">
              <w:rPr>
                <w:sz w:val="26"/>
                <w:szCs w:val="26"/>
              </w:rPr>
              <w:t>менеджмен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Исланкина</w:t>
            </w:r>
            <w:proofErr w:type="spellEnd"/>
            <w:r w:rsidRPr="008B6273">
              <w:rPr>
                <w:sz w:val="26"/>
                <w:szCs w:val="26"/>
              </w:rPr>
              <w:t xml:space="preserve"> Катерина Алексеевна, ст</w:t>
            </w:r>
            <w:proofErr w:type="gramStart"/>
            <w:r w:rsidRPr="008B6273">
              <w:rPr>
                <w:sz w:val="26"/>
                <w:szCs w:val="26"/>
              </w:rPr>
              <w:t>.п</w:t>
            </w:r>
            <w:proofErr w:type="gramEnd"/>
            <w:r w:rsidRPr="008B6273">
              <w:rPr>
                <w:sz w:val="26"/>
                <w:szCs w:val="26"/>
              </w:rPr>
              <w:t>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ГЛУ им. Н.А. Добролюбова, 2009, специальность «Государственное и муниципальное управление»</w:t>
            </w:r>
          </w:p>
        </w:tc>
        <w:tc>
          <w:tcPr>
            <w:tcW w:w="2014" w:type="dxa"/>
          </w:tcPr>
          <w:p w:rsidR="00654E3C" w:rsidRPr="008B6273" w:rsidRDefault="00F25EC4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 экономических наук</w:t>
            </w:r>
          </w:p>
        </w:tc>
        <w:tc>
          <w:tcPr>
            <w:tcW w:w="851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едставительство Правительства Нижегородской области при Правительстве РФ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перационный менеджмен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едельникова Ирина Михайл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политехнический институт им. А.А. Жданова, конструирование и производство радиоаппаратуры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техн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  <w:lang w:val="en-US"/>
              </w:rPr>
              <w:t>1</w:t>
            </w:r>
            <w:r w:rsidR="00F25EC4"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тернет-маркетинг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акарова Екатерина Алексе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технический университет им. </w:t>
            </w:r>
          </w:p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Р. Е. Алексеева, экономика и управление на предприятии (по отраслям)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социологических наук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F25EC4" w:rsidRPr="008B627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  <w:r w:rsidR="00654E3C" w:rsidRPr="008B62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Деловые переговоры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Зинчак Елена Владимировна,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лингвистический университет им. Н. А. Добролюбова, перевод и </w:t>
            </w:r>
            <w:proofErr w:type="spellStart"/>
            <w:r w:rsidRPr="008B6273">
              <w:rPr>
                <w:sz w:val="26"/>
                <w:szCs w:val="26"/>
              </w:rPr>
              <w:t>переводоведение</w:t>
            </w:r>
            <w:proofErr w:type="spellEnd"/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268" w:type="dxa"/>
          </w:tcPr>
          <w:p w:rsidR="00654E3C" w:rsidRPr="008B6273" w:rsidRDefault="00F25EC4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Международные аспекты </w:t>
            </w:r>
            <w:r w:rsidR="00654E3C" w:rsidRPr="008B6273">
              <w:rPr>
                <w:sz w:val="26"/>
                <w:szCs w:val="26"/>
              </w:rPr>
              <w:t xml:space="preserve"> </w:t>
            </w:r>
            <w:proofErr w:type="spellStart"/>
            <w:r w:rsidR="00654E3C" w:rsidRPr="008B6273">
              <w:rPr>
                <w:sz w:val="26"/>
                <w:szCs w:val="26"/>
              </w:rPr>
              <w:t>лин-менеджмента</w:t>
            </w:r>
            <w:proofErr w:type="spellEnd"/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рачев Александр Николаевич, старший преподаватель  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технический университет, экономика и управление на предприятии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ЗАО «Центр «Приоритет»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268" w:type="dxa"/>
          </w:tcPr>
          <w:p w:rsidR="00654E3C" w:rsidRPr="008B6273" w:rsidRDefault="00F25EC4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сновы маркетинговых коммуникаций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Александровский Сергей Владимиро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аркетинг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оциально-психологический тренинг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Васильева Елена Николаевна, доцент 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педагогический институт им. М. Горького, дошкольная педагогика и псих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сихолог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F25EC4"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F25EC4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0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F25EC4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</w:t>
            </w:r>
            <w:proofErr w:type="gramStart"/>
            <w:r w:rsidRPr="008B6273">
              <w:rPr>
                <w:sz w:val="26"/>
                <w:szCs w:val="26"/>
              </w:rPr>
              <w:t>Э-</w:t>
            </w:r>
            <w:proofErr w:type="gramEnd"/>
            <w:r w:rsidRPr="008B6273">
              <w:rPr>
                <w:sz w:val="26"/>
                <w:szCs w:val="26"/>
              </w:rPr>
              <w:t xml:space="preserve">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268" w:type="dxa"/>
          </w:tcPr>
          <w:p w:rsidR="00654E3C" w:rsidRPr="008B6273" w:rsidRDefault="00547D06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осударство, бизнес и общество </w:t>
            </w:r>
            <w:proofErr w:type="gramStart"/>
            <w:r w:rsidRPr="008B6273">
              <w:rPr>
                <w:sz w:val="26"/>
                <w:szCs w:val="26"/>
              </w:rPr>
              <w:lastRenderedPageBreak/>
              <w:t>:п</w:t>
            </w:r>
            <w:proofErr w:type="gramEnd"/>
            <w:r w:rsidRPr="008B6273">
              <w:rPr>
                <w:sz w:val="26"/>
                <w:szCs w:val="26"/>
              </w:rPr>
              <w:t>роблемы и механизмы взаимодейств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Сироткина Надежда Геннадьевна, </w:t>
            </w:r>
            <w:r w:rsidRPr="008B6273">
              <w:rPr>
                <w:sz w:val="26"/>
                <w:szCs w:val="26"/>
              </w:rPr>
              <w:lastRenderedPageBreak/>
              <w:t>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Волжская государственная академия водного </w:t>
            </w:r>
            <w:r w:rsidRPr="008B6273">
              <w:rPr>
                <w:sz w:val="26"/>
                <w:szCs w:val="26"/>
              </w:rPr>
              <w:lastRenderedPageBreak/>
              <w:t>транспорта (Нижний Новгород), бухгалтерский уче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андидат экономических наук, доцент</w:t>
            </w:r>
          </w:p>
        </w:tc>
        <w:tc>
          <w:tcPr>
            <w:tcW w:w="851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Управление </w:t>
            </w:r>
            <w:r w:rsidR="00547D06" w:rsidRPr="008B6273">
              <w:rPr>
                <w:sz w:val="26"/>
                <w:szCs w:val="26"/>
              </w:rPr>
              <w:t>продуктом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акарова Екатерина Алексе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технический университет им. </w:t>
            </w:r>
          </w:p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Р. Е. Алексеева, экономика и управление на предприятии (по отраслям)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социологических наук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547D06" w:rsidRPr="008B627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654E3C" w:rsidRPr="008B62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268" w:type="dxa"/>
          </w:tcPr>
          <w:p w:rsidR="00654E3C" w:rsidRPr="008B6273" w:rsidRDefault="00547D06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Введение в стратегический маркетинг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Егорова Наталья Ивановна,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аркетинг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268" w:type="dxa"/>
          </w:tcPr>
          <w:p w:rsidR="00654E3C" w:rsidRPr="008B6273" w:rsidRDefault="00547D06" w:rsidP="00547D06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Технологии анализа рынка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Шигина Яна Игоревна,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ФГАОУ ВПО "НИУ "ВШЭ", 2013, специальность «Менеджмент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547D06" w:rsidRPr="008B6273" w:rsidTr="00D84C33">
        <w:tc>
          <w:tcPr>
            <w:tcW w:w="959" w:type="dxa"/>
          </w:tcPr>
          <w:p w:rsidR="00547D06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268" w:type="dxa"/>
          </w:tcPr>
          <w:p w:rsidR="00547D06" w:rsidRPr="008B6273" w:rsidRDefault="00547D06" w:rsidP="00547D06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оведение потребителей</w:t>
            </w:r>
          </w:p>
        </w:tc>
        <w:tc>
          <w:tcPr>
            <w:tcW w:w="2018" w:type="dxa"/>
          </w:tcPr>
          <w:p w:rsidR="00547D06" w:rsidRPr="008B6273" w:rsidRDefault="00547D06" w:rsidP="00547D06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Александровский Сергей Владимирович, доцент</w:t>
            </w:r>
          </w:p>
        </w:tc>
        <w:tc>
          <w:tcPr>
            <w:tcW w:w="2280" w:type="dxa"/>
          </w:tcPr>
          <w:p w:rsidR="00547D06" w:rsidRPr="008B6273" w:rsidRDefault="00547D06" w:rsidP="00547D06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аркетинг</w:t>
            </w:r>
          </w:p>
        </w:tc>
        <w:tc>
          <w:tcPr>
            <w:tcW w:w="2014" w:type="dxa"/>
          </w:tcPr>
          <w:p w:rsidR="00547D06" w:rsidRPr="008B6273" w:rsidRDefault="00547D06" w:rsidP="00547D06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547D06" w:rsidRPr="008B6273" w:rsidRDefault="00547D06" w:rsidP="00547D06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47D06" w:rsidRPr="008B6273" w:rsidRDefault="00547D06" w:rsidP="00547D06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 года</w:t>
            </w:r>
          </w:p>
        </w:tc>
        <w:tc>
          <w:tcPr>
            <w:tcW w:w="1843" w:type="dxa"/>
          </w:tcPr>
          <w:p w:rsidR="00547D06" w:rsidRPr="008B6273" w:rsidRDefault="00547D06" w:rsidP="00547D06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Корпоративная культура и </w:t>
            </w:r>
            <w:r w:rsidRPr="008B6273">
              <w:rPr>
                <w:sz w:val="26"/>
                <w:szCs w:val="26"/>
              </w:rPr>
              <w:lastRenderedPageBreak/>
              <w:t xml:space="preserve">мотивация в </w:t>
            </w:r>
            <w:proofErr w:type="spellStart"/>
            <w:r w:rsidRPr="008B6273">
              <w:rPr>
                <w:sz w:val="26"/>
                <w:szCs w:val="26"/>
              </w:rPr>
              <w:t>лин-менеджменте</w:t>
            </w:r>
            <w:proofErr w:type="spellEnd"/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Кирюшин Сергей </w:t>
            </w:r>
            <w:r w:rsidRPr="008B6273">
              <w:rPr>
                <w:sz w:val="26"/>
                <w:szCs w:val="26"/>
              </w:rPr>
              <w:lastRenderedPageBreak/>
              <w:t>Александро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Нижегородский государственный </w:t>
            </w:r>
            <w:r w:rsidRPr="008B6273">
              <w:rPr>
                <w:sz w:val="26"/>
                <w:szCs w:val="26"/>
              </w:rPr>
              <w:lastRenderedPageBreak/>
              <w:t xml:space="preserve">технический университет им. </w:t>
            </w:r>
          </w:p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Р. Е. Алексеева, электроснабжение (по отраслям)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Кандидат экономических </w:t>
            </w:r>
            <w:r w:rsidRPr="008B6273">
              <w:rPr>
                <w:sz w:val="26"/>
                <w:szCs w:val="26"/>
              </w:rPr>
              <w:lastRenderedPageBreak/>
              <w:t>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1</w:t>
            </w:r>
            <w:r w:rsidR="00547D06" w:rsidRPr="008B627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оизводственная система предприят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еров Михаил Евгенье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spacing w:after="120" w:line="291" w:lineRule="atLeast"/>
              <w:textAlignment w:val="baseline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политехнический институт им. А.А. Жданова, 1976, специальность «инженер-механик по автоматизации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технических наук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  <w:r w:rsidR="00547D06" w:rsidRPr="008B6273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ОО «Приоритет!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Методы и инструменты </w:t>
            </w:r>
            <w:proofErr w:type="spellStart"/>
            <w:r w:rsidRPr="008B6273">
              <w:rPr>
                <w:sz w:val="26"/>
                <w:szCs w:val="26"/>
              </w:rPr>
              <w:t>лин-менеджмента</w:t>
            </w:r>
            <w:proofErr w:type="spellEnd"/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ирюшин Сергей Александро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spacing w:after="120" w:line="291" w:lineRule="atLeast"/>
              <w:textAlignment w:val="baseline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технический университет им. Р. Е. Алексеева, электроснабжение (по отраслям)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spacing w:after="120" w:line="291" w:lineRule="atLeast"/>
              <w:textAlignment w:val="baseline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spacing w:after="120" w:line="291" w:lineRule="atLeast"/>
              <w:textAlignment w:val="baseline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547D06" w:rsidRPr="008B627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spacing w:after="120" w:line="291" w:lineRule="atLeast"/>
              <w:textAlignment w:val="baseline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spacing w:after="120" w:line="291" w:lineRule="atLeast"/>
              <w:textAlignment w:val="baseline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268" w:type="dxa"/>
          </w:tcPr>
          <w:p w:rsidR="00654E3C" w:rsidRPr="008B6273" w:rsidRDefault="00547D06" w:rsidP="00547D06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ое и муниципальное управление в зарубежных странах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оршунов Дмитрий Сергеевич</w:t>
            </w:r>
          </w:p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Аразмасский</w:t>
            </w:r>
            <w:proofErr w:type="spellEnd"/>
            <w:r w:rsidRPr="008B6273">
              <w:rPr>
                <w:sz w:val="26"/>
                <w:szCs w:val="26"/>
              </w:rPr>
              <w:t xml:space="preserve"> педагогический институт, 1994, специальность «Политолог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олитических наук</w:t>
            </w:r>
          </w:p>
        </w:tc>
        <w:tc>
          <w:tcPr>
            <w:tcW w:w="851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нновационное развитие территориальных систем управлен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Царьков Александр Сергеевич,</w:t>
            </w:r>
          </w:p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орьковский государственный университет им. Н.И. Лобачевского, </w:t>
            </w:r>
            <w:r w:rsidRPr="008B6273">
              <w:rPr>
                <w:sz w:val="26"/>
                <w:szCs w:val="26"/>
              </w:rPr>
              <w:lastRenderedPageBreak/>
              <w:t>радиофизика и электрон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андидат технических наук, доцент</w:t>
            </w:r>
          </w:p>
        </w:tc>
        <w:tc>
          <w:tcPr>
            <w:tcW w:w="851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654E3C" w:rsidRPr="008B62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оциально-экономическая устойчивость государственных и муниципальных образований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Царьков Александр Сергеевич,</w:t>
            </w:r>
          </w:p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университет им. Н.И. Лобачевского, радиофизика и электрон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технических наук, доцент</w:t>
            </w:r>
          </w:p>
        </w:tc>
        <w:tc>
          <w:tcPr>
            <w:tcW w:w="851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654E3C" w:rsidRPr="008B6273" w:rsidRDefault="00547D06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654E3C" w:rsidRPr="008B62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овременные технологии государственного управлен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ироткина Надежда Геннадь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Волжская государственная академия водного транспорта (Нижний Новгород), бухгалтерский учет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, доцент</w:t>
            </w:r>
          </w:p>
        </w:tc>
        <w:tc>
          <w:tcPr>
            <w:tcW w:w="851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268" w:type="dxa"/>
          </w:tcPr>
          <w:p w:rsidR="00654E3C" w:rsidRPr="008B6273" w:rsidRDefault="007D27F5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рганизационная диагностика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афронова Ксения Олеговна, ст</w:t>
            </w:r>
            <w:proofErr w:type="gramStart"/>
            <w:r w:rsidRPr="008B6273">
              <w:rPr>
                <w:sz w:val="26"/>
                <w:szCs w:val="26"/>
              </w:rPr>
              <w:t>.п</w:t>
            </w:r>
            <w:proofErr w:type="gramEnd"/>
            <w:r w:rsidRPr="008B6273">
              <w:rPr>
                <w:sz w:val="26"/>
                <w:szCs w:val="26"/>
              </w:rPr>
              <w:t>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Высшая школа экономики, 2008, факультет: Менеджмент, специальность «Менеджмент организации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268" w:type="dxa"/>
          </w:tcPr>
          <w:p w:rsidR="00654E3C" w:rsidRPr="008B6273" w:rsidRDefault="007D27F5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Бизнес-планирование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Зинчак Елена Владимировна,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лингвистический университет им. Н. А. Добролюбова, перевод и </w:t>
            </w:r>
            <w:proofErr w:type="spellStart"/>
            <w:r w:rsidRPr="008B6273">
              <w:rPr>
                <w:sz w:val="26"/>
                <w:szCs w:val="26"/>
              </w:rPr>
              <w:lastRenderedPageBreak/>
              <w:t>переводоведение</w:t>
            </w:r>
            <w:proofErr w:type="spellEnd"/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851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2268" w:type="dxa"/>
          </w:tcPr>
          <w:p w:rsidR="00654E3C" w:rsidRPr="008B6273" w:rsidRDefault="007D27F5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оциальные аспекты управления современными организациями</w:t>
            </w:r>
          </w:p>
        </w:tc>
        <w:tc>
          <w:tcPr>
            <w:tcW w:w="2018" w:type="dxa"/>
          </w:tcPr>
          <w:p w:rsidR="00654E3C" w:rsidRPr="008B6273" w:rsidRDefault="007D27F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изова Ирина Леонидовна, профессор</w:t>
            </w:r>
          </w:p>
        </w:tc>
        <w:tc>
          <w:tcPr>
            <w:tcW w:w="2280" w:type="dxa"/>
          </w:tcPr>
          <w:p w:rsidR="00654E3C" w:rsidRPr="008B6273" w:rsidRDefault="007D27F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история</w:t>
            </w:r>
          </w:p>
        </w:tc>
        <w:tc>
          <w:tcPr>
            <w:tcW w:w="2014" w:type="dxa"/>
          </w:tcPr>
          <w:p w:rsidR="00654E3C" w:rsidRPr="008B6273" w:rsidRDefault="007D27F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Доктор социологических наук</w:t>
            </w:r>
          </w:p>
        </w:tc>
        <w:tc>
          <w:tcPr>
            <w:tcW w:w="851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:rsidR="00654E3C" w:rsidRPr="008B6273" w:rsidRDefault="007D27F5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траслевой анализ</w:t>
            </w:r>
          </w:p>
        </w:tc>
        <w:tc>
          <w:tcPr>
            <w:tcW w:w="2018" w:type="dxa"/>
          </w:tcPr>
          <w:p w:rsidR="00654E3C" w:rsidRPr="008B6273" w:rsidRDefault="007D27F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Чернявская  Ольга Сергеевна, доцент</w:t>
            </w:r>
          </w:p>
        </w:tc>
        <w:tc>
          <w:tcPr>
            <w:tcW w:w="2280" w:type="dxa"/>
          </w:tcPr>
          <w:p w:rsidR="00654E3C" w:rsidRPr="008B6273" w:rsidRDefault="007D27F5" w:rsidP="00BF10C5">
            <w:pPr>
              <w:spacing w:after="120" w:line="291" w:lineRule="atLeast"/>
              <w:textAlignment w:val="baseline"/>
              <w:rPr>
                <w:color w:val="333333"/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социология</w:t>
            </w:r>
          </w:p>
        </w:tc>
        <w:tc>
          <w:tcPr>
            <w:tcW w:w="2014" w:type="dxa"/>
          </w:tcPr>
          <w:p w:rsidR="00654E3C" w:rsidRPr="008B6273" w:rsidRDefault="007D27F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социологических наук</w:t>
            </w:r>
          </w:p>
        </w:tc>
        <w:tc>
          <w:tcPr>
            <w:tcW w:w="851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654E3C" w:rsidRPr="008B6273" w:rsidRDefault="007D27F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</w:t>
            </w:r>
            <w:r w:rsidR="008E7BC8">
              <w:rPr>
                <w:sz w:val="26"/>
                <w:szCs w:val="26"/>
              </w:rPr>
              <w:t xml:space="preserve"> </w:t>
            </w:r>
            <w:r w:rsidRPr="008B6273">
              <w:rPr>
                <w:sz w:val="26"/>
                <w:szCs w:val="26"/>
              </w:rPr>
              <w:t>-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268" w:type="dxa"/>
          </w:tcPr>
          <w:p w:rsidR="00654E3C" w:rsidRPr="008B6273" w:rsidRDefault="007D27F5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едпринимательский образ мышления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Ермакова Елена Александровна,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филиал НИУ ВШЭ, 2010, факультет: менеджмента, специальность «инновационный менеджмент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7D27F5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268" w:type="dxa"/>
          </w:tcPr>
          <w:p w:rsidR="00654E3C" w:rsidRPr="008B6273" w:rsidRDefault="007D27F5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Бизнес-моделирование и развитие компании</w:t>
            </w:r>
          </w:p>
        </w:tc>
        <w:tc>
          <w:tcPr>
            <w:tcW w:w="2018" w:type="dxa"/>
          </w:tcPr>
          <w:p w:rsidR="00654E3C" w:rsidRPr="008B6273" w:rsidRDefault="007D27F5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Шубнякова Наталья Геннадьевна, доцент</w:t>
            </w:r>
          </w:p>
        </w:tc>
        <w:tc>
          <w:tcPr>
            <w:tcW w:w="2280" w:type="dxa"/>
          </w:tcPr>
          <w:p w:rsidR="00654E3C" w:rsidRPr="008B6273" w:rsidRDefault="00BF3D01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физ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Диагностика и управление организационной </w:t>
            </w:r>
            <w:r w:rsidRPr="008B6273">
              <w:rPr>
                <w:sz w:val="26"/>
                <w:szCs w:val="26"/>
              </w:rPr>
              <w:lastRenderedPageBreak/>
              <w:t>культурой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Ширяева Наталья Викторовна,</w:t>
            </w:r>
          </w:p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ННГУ им. Н.И. Лобачевского, специальность </w:t>
            </w:r>
            <w:r w:rsidRPr="008B6273">
              <w:rPr>
                <w:sz w:val="26"/>
                <w:szCs w:val="26"/>
              </w:rPr>
              <w:lastRenderedPageBreak/>
              <w:t>«Преподаватель русского языка и литературы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851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АО «</w:t>
            </w:r>
            <w:proofErr w:type="spellStart"/>
            <w:r w:rsidRPr="008B6273">
              <w:rPr>
                <w:sz w:val="26"/>
                <w:szCs w:val="26"/>
              </w:rPr>
              <w:t>Атомэнергопроект</w:t>
            </w:r>
            <w:proofErr w:type="spellEnd"/>
            <w:r w:rsidRPr="008B6273">
              <w:rPr>
                <w:sz w:val="26"/>
                <w:szCs w:val="26"/>
              </w:rPr>
              <w:t>»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2268" w:type="dxa"/>
          </w:tcPr>
          <w:p w:rsidR="00654E3C" w:rsidRPr="008B6273" w:rsidRDefault="00BF3D01" w:rsidP="00BF3D01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Основы </w:t>
            </w:r>
            <w:proofErr w:type="spellStart"/>
            <w:r w:rsidRPr="008B6273">
              <w:rPr>
                <w:sz w:val="26"/>
                <w:szCs w:val="26"/>
              </w:rPr>
              <w:t>психодиагностикик</w:t>
            </w:r>
            <w:proofErr w:type="spellEnd"/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ешехонова Елена Александровна,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псих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268" w:type="dxa"/>
          </w:tcPr>
          <w:p w:rsidR="00654E3C" w:rsidRPr="008B6273" w:rsidRDefault="00BF3D01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Управление карьерой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Васильева Елена Николаевна, доцент 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педагогический институт им. М. Горького, дошкольная педагогика и псих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сихолог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BF3D01"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1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рганизационный конфликт-менеджмен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авинова Светлана Юрье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педагогический институт им. М. Горького, история и обществоведение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едагог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BF3D01" w:rsidRPr="008B627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1</w:t>
            </w:r>
            <w:r w:rsidR="00654E3C" w:rsidRPr="008B6273">
              <w:rPr>
                <w:sz w:val="26"/>
                <w:szCs w:val="26"/>
              </w:rPr>
              <w:t xml:space="preserve"> лет 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268" w:type="dxa"/>
          </w:tcPr>
          <w:p w:rsidR="00654E3C" w:rsidRPr="008B6273" w:rsidRDefault="00BF3D01" w:rsidP="00BF10C5">
            <w:pPr>
              <w:ind w:left="34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Командообразование</w:t>
            </w:r>
            <w:proofErr w:type="spellEnd"/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рпунина Марина Александровна, старший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архитектурно-строительный университет, социальная педагогика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BF3D01" w:rsidRPr="008B6273" w:rsidTr="00D84C33">
        <w:tc>
          <w:tcPr>
            <w:tcW w:w="959" w:type="dxa"/>
          </w:tcPr>
          <w:p w:rsidR="00BF3D01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8</w:t>
            </w:r>
          </w:p>
        </w:tc>
        <w:tc>
          <w:tcPr>
            <w:tcW w:w="2268" w:type="dxa"/>
          </w:tcPr>
          <w:p w:rsidR="00BF3D01" w:rsidRPr="008B6273" w:rsidRDefault="00BF3D01" w:rsidP="00BF3D01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2018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акарова Екатерина Алексеевна, доцент</w:t>
            </w:r>
          </w:p>
        </w:tc>
        <w:tc>
          <w:tcPr>
            <w:tcW w:w="2280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государственный технический университет им. </w:t>
            </w:r>
          </w:p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Р. Е. Алексеева, экономика и управление на предприятии (по отраслям)</w:t>
            </w:r>
          </w:p>
        </w:tc>
        <w:tc>
          <w:tcPr>
            <w:tcW w:w="2014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социологических наук</w:t>
            </w:r>
          </w:p>
        </w:tc>
        <w:tc>
          <w:tcPr>
            <w:tcW w:w="851" w:type="dxa"/>
          </w:tcPr>
          <w:p w:rsidR="00BF3D01" w:rsidRPr="008B6273" w:rsidRDefault="00BF3D01" w:rsidP="00BF3D01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BF3D01" w:rsidRPr="008B6273" w:rsidRDefault="00BF3D01" w:rsidP="00BF3D01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 год</w:t>
            </w:r>
          </w:p>
        </w:tc>
        <w:tc>
          <w:tcPr>
            <w:tcW w:w="1843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654E3C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Васильева Елена Николаевна, доцент 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педагогический институт им. М. Горького, дошкольная педагогика и псих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сихолог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BF3D01"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</w:t>
            </w:r>
          </w:p>
        </w:tc>
      </w:tr>
      <w:tr w:rsidR="00BF3D01" w:rsidRPr="008B6273" w:rsidTr="00D84C33">
        <w:tc>
          <w:tcPr>
            <w:tcW w:w="959" w:type="dxa"/>
          </w:tcPr>
          <w:p w:rsidR="00BF3D01" w:rsidRPr="00D84C33" w:rsidRDefault="00BF3D01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F3D01" w:rsidRPr="008B6273" w:rsidRDefault="00BF3D01" w:rsidP="00BF3D01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Савинова Светлана Юрьевна</w:t>
            </w:r>
          </w:p>
        </w:tc>
        <w:tc>
          <w:tcPr>
            <w:tcW w:w="2280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педагогический институт им. М. Горького, история и обществоведение</w:t>
            </w:r>
          </w:p>
        </w:tc>
        <w:tc>
          <w:tcPr>
            <w:tcW w:w="2014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едагогических наук, доцент</w:t>
            </w:r>
          </w:p>
        </w:tc>
        <w:tc>
          <w:tcPr>
            <w:tcW w:w="851" w:type="dxa"/>
          </w:tcPr>
          <w:p w:rsidR="00BF3D01" w:rsidRPr="008B6273" w:rsidRDefault="00BF3D01" w:rsidP="00BF3D01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BF3D01" w:rsidRPr="008B6273" w:rsidRDefault="00BF3D01" w:rsidP="00BF3D01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BF3D01" w:rsidRPr="008B6273" w:rsidTr="00D84C33">
        <w:tc>
          <w:tcPr>
            <w:tcW w:w="959" w:type="dxa"/>
          </w:tcPr>
          <w:p w:rsidR="00BF3D01" w:rsidRPr="00D84C33" w:rsidRDefault="00BF3D01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F3D01" w:rsidRPr="008B6273" w:rsidRDefault="00BF3D01" w:rsidP="00BF3D01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Исаева Оксана Михайловна</w:t>
            </w:r>
          </w:p>
        </w:tc>
        <w:tc>
          <w:tcPr>
            <w:tcW w:w="2280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орьковский государственный педагогический институт им. М. Горького, </w:t>
            </w:r>
            <w:proofErr w:type="spellStart"/>
            <w:proofErr w:type="gramStart"/>
            <w:r w:rsidRPr="008B6273">
              <w:rPr>
                <w:sz w:val="26"/>
                <w:szCs w:val="26"/>
              </w:rPr>
              <w:t>педагог-психолого</w:t>
            </w:r>
            <w:proofErr w:type="spellEnd"/>
            <w:proofErr w:type="gramEnd"/>
          </w:p>
        </w:tc>
        <w:tc>
          <w:tcPr>
            <w:tcW w:w="2014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сихологических наук, доцент</w:t>
            </w:r>
          </w:p>
        </w:tc>
        <w:tc>
          <w:tcPr>
            <w:tcW w:w="851" w:type="dxa"/>
          </w:tcPr>
          <w:p w:rsidR="00BF3D01" w:rsidRPr="008B6273" w:rsidRDefault="00BF3D01" w:rsidP="00BF3D01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BF3D01" w:rsidRPr="008B6273" w:rsidRDefault="00BF3D01" w:rsidP="00BF3D01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3 года </w:t>
            </w:r>
          </w:p>
        </w:tc>
        <w:tc>
          <w:tcPr>
            <w:tcW w:w="1843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BF3D01" w:rsidRPr="008B6273" w:rsidTr="00D84C33">
        <w:tc>
          <w:tcPr>
            <w:tcW w:w="959" w:type="dxa"/>
          </w:tcPr>
          <w:p w:rsidR="00BF3D01" w:rsidRPr="00D84C33" w:rsidRDefault="00BF3D01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F3D01" w:rsidRPr="008B6273" w:rsidRDefault="00BF3D01" w:rsidP="00BF3D01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ешехонова Елена Александровна</w:t>
            </w:r>
          </w:p>
        </w:tc>
        <w:tc>
          <w:tcPr>
            <w:tcW w:w="2280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психология</w:t>
            </w:r>
          </w:p>
        </w:tc>
        <w:tc>
          <w:tcPr>
            <w:tcW w:w="2014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BF3D01" w:rsidRPr="008B6273" w:rsidRDefault="00BF3D01" w:rsidP="00BF3D01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BF3D01" w:rsidRPr="008B6273" w:rsidRDefault="00BF3D01" w:rsidP="00BF3D01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BF3D01" w:rsidRPr="008B6273" w:rsidRDefault="00BF3D01" w:rsidP="00BF3D01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Управление затратами в </w:t>
            </w:r>
            <w:proofErr w:type="spellStart"/>
            <w:r w:rsidR="00BF3D01" w:rsidRPr="008B6273">
              <w:rPr>
                <w:sz w:val="26"/>
                <w:szCs w:val="26"/>
              </w:rPr>
              <w:t>лин-менеджменте</w:t>
            </w:r>
            <w:proofErr w:type="spellEnd"/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узин Дмитрий Александрович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инженерно – строительный институт им. Чкалова, специальность «Промышленное и гражданское строительство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техн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</w:t>
            </w:r>
            <w:r w:rsidR="00BF3D01"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BF3D01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  <w:r w:rsidR="00654E3C" w:rsidRPr="008B62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CB1CA0" w:rsidRPr="008B6273" w:rsidTr="00D84C33">
        <w:tc>
          <w:tcPr>
            <w:tcW w:w="959" w:type="dxa"/>
          </w:tcPr>
          <w:p w:rsidR="00CB1CA0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268" w:type="dxa"/>
          </w:tcPr>
          <w:p w:rsidR="00CB1CA0" w:rsidRPr="008B6273" w:rsidRDefault="00CB1CA0" w:rsidP="00CB1CA0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Организация международных связей в субъектах РФ</w:t>
            </w:r>
          </w:p>
        </w:tc>
        <w:tc>
          <w:tcPr>
            <w:tcW w:w="2018" w:type="dxa"/>
          </w:tcPr>
          <w:p w:rsidR="00CB1CA0" w:rsidRPr="008B6273" w:rsidRDefault="00CB1CA0" w:rsidP="00CB1CA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авловская Светлана Владимировна, доцент</w:t>
            </w:r>
          </w:p>
        </w:tc>
        <w:tc>
          <w:tcPr>
            <w:tcW w:w="2280" w:type="dxa"/>
          </w:tcPr>
          <w:p w:rsidR="00CB1CA0" w:rsidRPr="008B6273" w:rsidRDefault="00CB1CA0" w:rsidP="00CB1CA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история</w:t>
            </w:r>
          </w:p>
        </w:tc>
        <w:tc>
          <w:tcPr>
            <w:tcW w:w="2014" w:type="dxa"/>
          </w:tcPr>
          <w:p w:rsidR="00CB1CA0" w:rsidRPr="008B6273" w:rsidRDefault="00CB1CA0" w:rsidP="00CB1CA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исторически наук</w:t>
            </w:r>
          </w:p>
        </w:tc>
        <w:tc>
          <w:tcPr>
            <w:tcW w:w="851" w:type="dxa"/>
          </w:tcPr>
          <w:p w:rsidR="00CB1CA0" w:rsidRPr="008B6273" w:rsidRDefault="00CB1CA0" w:rsidP="00CB1CA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B1CA0" w:rsidRPr="008B6273" w:rsidRDefault="00CB1CA0" w:rsidP="00CB1CA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 год</w:t>
            </w:r>
          </w:p>
        </w:tc>
        <w:tc>
          <w:tcPr>
            <w:tcW w:w="1843" w:type="dxa"/>
          </w:tcPr>
          <w:p w:rsidR="00CB1CA0" w:rsidRPr="008B6273" w:rsidRDefault="00CB1CA0" w:rsidP="00CB1CA0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268" w:type="dxa"/>
          </w:tcPr>
          <w:p w:rsidR="00654E3C" w:rsidRPr="008B6273" w:rsidRDefault="00CB1CA0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еждународные аспекты управления персоналом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ерфильева  Евгения Ивановна, доцент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университет им. Н.И. Лобачевского, филология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едагогических наук, доцен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  <w:r w:rsidR="00CB1CA0" w:rsidRPr="008B627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54E3C" w:rsidRPr="008B6273" w:rsidRDefault="00CB1CA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8</w:t>
            </w:r>
            <w:r w:rsidR="00654E3C" w:rsidRPr="008B627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268" w:type="dxa"/>
          </w:tcPr>
          <w:p w:rsidR="00654E3C" w:rsidRPr="008B6273" w:rsidRDefault="00CB1CA0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Управление инновационным развитием  </w:t>
            </w:r>
            <w:proofErr w:type="gramStart"/>
            <w:r w:rsidRPr="008B6273">
              <w:rPr>
                <w:sz w:val="26"/>
                <w:szCs w:val="26"/>
              </w:rPr>
              <w:t>:м</w:t>
            </w:r>
            <w:proofErr w:type="gramEnd"/>
            <w:r w:rsidRPr="008B6273">
              <w:rPr>
                <w:sz w:val="26"/>
                <w:szCs w:val="26"/>
              </w:rPr>
              <w:t>еждународный аспек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Ермакова Елена Александровна, п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жегородский филиал НИУ ВШЭ, 2010, факультет: менеджмента, </w:t>
            </w:r>
            <w:r w:rsidRPr="008B6273">
              <w:rPr>
                <w:sz w:val="26"/>
                <w:szCs w:val="26"/>
              </w:rPr>
              <w:lastRenderedPageBreak/>
              <w:t>специальность «инновационный менеджмент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андидат экономических наук</w:t>
            </w:r>
          </w:p>
        </w:tc>
        <w:tc>
          <w:tcPr>
            <w:tcW w:w="851" w:type="dxa"/>
          </w:tcPr>
          <w:p w:rsidR="00654E3C" w:rsidRPr="008B6273" w:rsidRDefault="00CB1CA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54E3C" w:rsidRPr="008B6273" w:rsidRDefault="00CB1CA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2268" w:type="dxa"/>
          </w:tcPr>
          <w:p w:rsidR="00654E3C" w:rsidRPr="008B6273" w:rsidRDefault="00CB1CA0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Введение в м</w:t>
            </w:r>
            <w:r w:rsidR="00654E3C" w:rsidRPr="008B6273">
              <w:rPr>
                <w:sz w:val="26"/>
                <w:szCs w:val="26"/>
              </w:rPr>
              <w:t>еждународный маркетинг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Шушкин Михаил Александрович, </w:t>
            </w:r>
            <w:r w:rsidR="00CB1CA0" w:rsidRPr="008B6273">
              <w:rPr>
                <w:sz w:val="26"/>
                <w:szCs w:val="26"/>
              </w:rPr>
              <w:t>профессор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педагогический университет, специальность «Технология и предпринимательство»</w:t>
            </w:r>
          </w:p>
        </w:tc>
        <w:tc>
          <w:tcPr>
            <w:tcW w:w="2014" w:type="dxa"/>
          </w:tcPr>
          <w:p w:rsidR="00654E3C" w:rsidRPr="008B6273" w:rsidRDefault="00CB1CA0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Доктор </w:t>
            </w:r>
            <w:r w:rsidR="00654E3C" w:rsidRPr="008B6273">
              <w:rPr>
                <w:sz w:val="26"/>
                <w:szCs w:val="26"/>
              </w:rPr>
              <w:t>экономических наук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  <w:r w:rsidR="00CB1CA0" w:rsidRPr="008B627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54E3C" w:rsidRPr="008B6273" w:rsidRDefault="00CB1CA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268" w:type="dxa"/>
          </w:tcPr>
          <w:p w:rsidR="00654E3C" w:rsidRPr="008B6273" w:rsidRDefault="00CB1CA0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Международный менеджмент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Чернявская Ольга Сергеевна, ст</w:t>
            </w:r>
            <w:proofErr w:type="gramStart"/>
            <w:r w:rsidRPr="008B6273">
              <w:rPr>
                <w:sz w:val="26"/>
                <w:szCs w:val="26"/>
              </w:rPr>
              <w:t>.п</w:t>
            </w:r>
            <w:proofErr w:type="gramEnd"/>
            <w:r w:rsidRPr="008B6273">
              <w:rPr>
                <w:sz w:val="26"/>
                <w:szCs w:val="26"/>
              </w:rPr>
              <w:t>реподаватель</w:t>
            </w:r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«Социолог»</w:t>
            </w:r>
          </w:p>
        </w:tc>
        <w:tc>
          <w:tcPr>
            <w:tcW w:w="2014" w:type="dxa"/>
          </w:tcPr>
          <w:p w:rsidR="00654E3C" w:rsidRPr="008B6273" w:rsidRDefault="00CB1CA0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социологических наук</w:t>
            </w:r>
          </w:p>
        </w:tc>
        <w:tc>
          <w:tcPr>
            <w:tcW w:w="851" w:type="dxa"/>
          </w:tcPr>
          <w:p w:rsidR="00654E3C" w:rsidRPr="008B6273" w:rsidRDefault="00CB1CA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54E3C" w:rsidRPr="008B6273" w:rsidRDefault="00CB1CA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5</w:t>
            </w:r>
            <w:r w:rsidR="00654E3C" w:rsidRPr="008B627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54E3C" w:rsidRPr="008B6273" w:rsidTr="00D84C33">
        <w:tc>
          <w:tcPr>
            <w:tcW w:w="959" w:type="dxa"/>
          </w:tcPr>
          <w:p w:rsidR="00654E3C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268" w:type="dxa"/>
          </w:tcPr>
          <w:p w:rsidR="00654E3C" w:rsidRPr="008B6273" w:rsidRDefault="00654E3C" w:rsidP="00BF10C5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Военная подготовка</w:t>
            </w:r>
          </w:p>
        </w:tc>
        <w:tc>
          <w:tcPr>
            <w:tcW w:w="2018" w:type="dxa"/>
          </w:tcPr>
          <w:p w:rsidR="00654E3C" w:rsidRPr="008B6273" w:rsidRDefault="00654E3C" w:rsidP="00BF10C5">
            <w:pPr>
              <w:rPr>
                <w:color w:val="333300"/>
                <w:sz w:val="20"/>
                <w:szCs w:val="20"/>
              </w:rPr>
            </w:pPr>
            <w:proofErr w:type="spellStart"/>
            <w:r w:rsidRPr="008B6273">
              <w:t>Мейлимуратов</w:t>
            </w:r>
            <w:proofErr w:type="spellEnd"/>
            <w:r w:rsidRPr="008B6273">
              <w:t xml:space="preserve"> Петр </w:t>
            </w:r>
            <w:proofErr w:type="spellStart"/>
            <w:r w:rsidRPr="008B6273">
              <w:t>Раджабович</w:t>
            </w:r>
            <w:proofErr w:type="spellEnd"/>
          </w:p>
        </w:tc>
        <w:tc>
          <w:tcPr>
            <w:tcW w:w="2280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ое высшее военное училище тыла, специальность «инженер-экономист»</w:t>
            </w:r>
          </w:p>
        </w:tc>
        <w:tc>
          <w:tcPr>
            <w:tcW w:w="2014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54E3C" w:rsidRPr="008B6273" w:rsidRDefault="00654E3C" w:rsidP="00BF10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54E3C" w:rsidRPr="008B6273" w:rsidRDefault="00654E3C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11D50" w:rsidRPr="008B6273" w:rsidTr="00D84C33">
        <w:tc>
          <w:tcPr>
            <w:tcW w:w="959" w:type="dxa"/>
          </w:tcPr>
          <w:p w:rsidR="00611D50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2268" w:type="dxa"/>
          </w:tcPr>
          <w:p w:rsidR="00611D50" w:rsidRPr="008B6273" w:rsidRDefault="00611D50" w:rsidP="00611D50">
            <w:pPr>
              <w:ind w:left="34"/>
              <w:rPr>
                <w:sz w:val="26"/>
                <w:szCs w:val="26"/>
              </w:rPr>
            </w:pPr>
            <w:proofErr w:type="spellStart"/>
            <w:r w:rsidRPr="008B6273">
              <w:rPr>
                <w:sz w:val="26"/>
                <w:szCs w:val="26"/>
              </w:rPr>
              <w:t>Профориентационный</w:t>
            </w:r>
            <w:proofErr w:type="spellEnd"/>
            <w:r w:rsidRPr="008B6273">
              <w:rPr>
                <w:sz w:val="26"/>
                <w:szCs w:val="26"/>
              </w:rPr>
              <w:t xml:space="preserve"> семинар</w:t>
            </w:r>
          </w:p>
        </w:tc>
        <w:tc>
          <w:tcPr>
            <w:tcW w:w="2018" w:type="dxa"/>
          </w:tcPr>
          <w:p w:rsidR="00611D50" w:rsidRPr="008B6273" w:rsidRDefault="00611D50" w:rsidP="00611D50">
            <w:r w:rsidRPr="008B6273">
              <w:t>Шигина Яна Игоревна</w:t>
            </w:r>
            <w:r w:rsidR="008B6273" w:rsidRPr="008B6273">
              <w:t xml:space="preserve">, </w:t>
            </w:r>
            <w:proofErr w:type="spellStart"/>
            <w:r w:rsidR="008B6273" w:rsidRPr="008B6273">
              <w:t>препоадватель</w:t>
            </w:r>
            <w:proofErr w:type="spellEnd"/>
          </w:p>
        </w:tc>
        <w:tc>
          <w:tcPr>
            <w:tcW w:w="2280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ФГАОУ ВПО "НИУ "ВШЭ", 2013, специальность «Менеджмент»</w:t>
            </w:r>
          </w:p>
        </w:tc>
        <w:tc>
          <w:tcPr>
            <w:tcW w:w="2014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11D50" w:rsidRPr="008B6273" w:rsidTr="00D84C33">
        <w:tc>
          <w:tcPr>
            <w:tcW w:w="959" w:type="dxa"/>
          </w:tcPr>
          <w:p w:rsidR="00611D50" w:rsidRPr="00D84C33" w:rsidRDefault="00611D50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1D50" w:rsidRPr="008B6273" w:rsidRDefault="00611D50" w:rsidP="00611D50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11D50" w:rsidRPr="008B6273" w:rsidRDefault="00611D50" w:rsidP="00611D50">
            <w:r w:rsidRPr="008B6273">
              <w:t>Бутрюмова Надежда Николаевна</w:t>
            </w:r>
            <w:r w:rsidR="008B6273" w:rsidRPr="008B6273">
              <w:t xml:space="preserve">, </w:t>
            </w:r>
            <w:r w:rsidR="008B6273" w:rsidRPr="008B6273">
              <w:lastRenderedPageBreak/>
              <w:t>доцент</w:t>
            </w:r>
          </w:p>
        </w:tc>
        <w:tc>
          <w:tcPr>
            <w:tcW w:w="2280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 xml:space="preserve">Государственный университет – Высшая школа </w:t>
            </w:r>
            <w:r w:rsidRPr="008B6273">
              <w:rPr>
                <w:sz w:val="26"/>
                <w:szCs w:val="26"/>
              </w:rPr>
              <w:lastRenderedPageBreak/>
              <w:t>экономики, менеджмент</w:t>
            </w:r>
          </w:p>
        </w:tc>
        <w:tc>
          <w:tcPr>
            <w:tcW w:w="2014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lastRenderedPageBreak/>
              <w:t>Кандидат экономических наук</w:t>
            </w:r>
          </w:p>
        </w:tc>
        <w:tc>
          <w:tcPr>
            <w:tcW w:w="851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11D50" w:rsidRPr="008B6273" w:rsidTr="00D84C33">
        <w:tc>
          <w:tcPr>
            <w:tcW w:w="959" w:type="dxa"/>
          </w:tcPr>
          <w:p w:rsidR="00611D50" w:rsidRPr="00D84C33" w:rsidRDefault="00611D50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1D50" w:rsidRPr="008B6273" w:rsidRDefault="00611D50" w:rsidP="00611D50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11D50" w:rsidRPr="008B6273" w:rsidRDefault="00611D50" w:rsidP="00611D50">
            <w:r w:rsidRPr="008B6273">
              <w:t>Кузин Дмитрий Александрович</w:t>
            </w:r>
            <w:r w:rsidR="008B6273" w:rsidRPr="008B6273">
              <w:t>, доцент</w:t>
            </w:r>
          </w:p>
        </w:tc>
        <w:tc>
          <w:tcPr>
            <w:tcW w:w="2280" w:type="dxa"/>
          </w:tcPr>
          <w:p w:rsidR="00611D50" w:rsidRPr="008B6273" w:rsidRDefault="00611D50" w:rsidP="00611D50">
            <w:pPr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инженерно – строительный институт им. Чкалова, специальность «Промышленное и гражданское строительство</w:t>
            </w:r>
          </w:p>
        </w:tc>
        <w:tc>
          <w:tcPr>
            <w:tcW w:w="2014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 Кандидат технических наук, доцент</w:t>
            </w:r>
          </w:p>
        </w:tc>
        <w:tc>
          <w:tcPr>
            <w:tcW w:w="851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11D50" w:rsidRPr="008B6273" w:rsidTr="00D84C33">
        <w:tc>
          <w:tcPr>
            <w:tcW w:w="959" w:type="dxa"/>
          </w:tcPr>
          <w:p w:rsidR="00611D50" w:rsidRPr="00D84C33" w:rsidRDefault="00611D50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1D50" w:rsidRPr="008B6273" w:rsidRDefault="00611D50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11D50" w:rsidRPr="008B6273" w:rsidRDefault="00611D50" w:rsidP="00BF10C5">
            <w:proofErr w:type="spellStart"/>
            <w:r w:rsidRPr="008B6273">
              <w:t>Орлинская</w:t>
            </w:r>
            <w:proofErr w:type="spellEnd"/>
            <w:r w:rsidRPr="008B6273">
              <w:t xml:space="preserve">  Ольга Михайловна</w:t>
            </w:r>
            <w:r w:rsidR="008B6273" w:rsidRPr="008B6273">
              <w:t>, доцент</w:t>
            </w:r>
          </w:p>
        </w:tc>
        <w:tc>
          <w:tcPr>
            <w:tcW w:w="2280" w:type="dxa"/>
          </w:tcPr>
          <w:p w:rsidR="00611D50" w:rsidRPr="008B6273" w:rsidRDefault="00611D50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 политология</w:t>
            </w:r>
          </w:p>
        </w:tc>
        <w:tc>
          <w:tcPr>
            <w:tcW w:w="2014" w:type="dxa"/>
          </w:tcPr>
          <w:p w:rsidR="00611D50" w:rsidRPr="008B6273" w:rsidRDefault="00611D50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олитических наук</w:t>
            </w:r>
          </w:p>
        </w:tc>
        <w:tc>
          <w:tcPr>
            <w:tcW w:w="851" w:type="dxa"/>
          </w:tcPr>
          <w:p w:rsidR="00611D50" w:rsidRPr="008B6273" w:rsidRDefault="00611D5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11D50" w:rsidRPr="008B6273" w:rsidRDefault="00611D50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11D50" w:rsidRPr="008B6273" w:rsidRDefault="00611D50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НГУ им. Лобачевского</w:t>
            </w:r>
          </w:p>
        </w:tc>
      </w:tr>
      <w:tr w:rsidR="00611D50" w:rsidRPr="008B6273" w:rsidTr="00D84C33">
        <w:tc>
          <w:tcPr>
            <w:tcW w:w="959" w:type="dxa"/>
          </w:tcPr>
          <w:p w:rsidR="00611D50" w:rsidRPr="00D84C33" w:rsidRDefault="00611D50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1D50" w:rsidRPr="008B6273" w:rsidRDefault="00611D50" w:rsidP="00611D50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11D50" w:rsidRPr="008B6273" w:rsidRDefault="00611D50" w:rsidP="00611D50">
            <w:r w:rsidRPr="008B6273">
              <w:t>Исаева Оксана Михайловна</w:t>
            </w:r>
            <w:r w:rsidR="008B6273" w:rsidRPr="008B6273">
              <w:t>, доцент</w:t>
            </w:r>
          </w:p>
        </w:tc>
        <w:tc>
          <w:tcPr>
            <w:tcW w:w="2280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Горьковский государственный педагогический институт им. М. Горького, </w:t>
            </w:r>
            <w:proofErr w:type="spellStart"/>
            <w:proofErr w:type="gramStart"/>
            <w:r w:rsidRPr="008B6273">
              <w:rPr>
                <w:sz w:val="26"/>
                <w:szCs w:val="26"/>
              </w:rPr>
              <w:t>педагог-психолого</w:t>
            </w:r>
            <w:proofErr w:type="spellEnd"/>
            <w:proofErr w:type="gramEnd"/>
          </w:p>
        </w:tc>
        <w:tc>
          <w:tcPr>
            <w:tcW w:w="2014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сихологических наук, доцент</w:t>
            </w:r>
          </w:p>
        </w:tc>
        <w:tc>
          <w:tcPr>
            <w:tcW w:w="851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843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611D50" w:rsidRPr="008B6273" w:rsidTr="00D84C33">
        <w:tc>
          <w:tcPr>
            <w:tcW w:w="959" w:type="dxa"/>
          </w:tcPr>
          <w:p w:rsidR="00611D50" w:rsidRPr="00D84C33" w:rsidRDefault="00611D50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1D50" w:rsidRPr="008B6273" w:rsidRDefault="00611D50" w:rsidP="00611D50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11D50" w:rsidRPr="008B6273" w:rsidRDefault="00611D50" w:rsidP="00611D50">
            <w:r w:rsidRPr="008B6273">
              <w:t>Сафронова Ксения Олеговна</w:t>
            </w:r>
            <w:r w:rsidR="008B6273" w:rsidRPr="008B6273">
              <w:t>, преподаватель</w:t>
            </w:r>
          </w:p>
        </w:tc>
        <w:tc>
          <w:tcPr>
            <w:tcW w:w="2280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Высшая школа экономики, 2008, факультет: Менеджмент, специальность «Менеджмент организации»</w:t>
            </w:r>
          </w:p>
        </w:tc>
        <w:tc>
          <w:tcPr>
            <w:tcW w:w="2014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611D50" w:rsidRPr="008B6273" w:rsidRDefault="00611D50" w:rsidP="00611D50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11D50" w:rsidRPr="008B6273" w:rsidRDefault="00611D50" w:rsidP="00611D50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8B6273" w:rsidRPr="008B6273" w:rsidTr="00D84C33">
        <w:tc>
          <w:tcPr>
            <w:tcW w:w="959" w:type="dxa"/>
          </w:tcPr>
          <w:p w:rsidR="008B6273" w:rsidRPr="00D84C33" w:rsidRDefault="00D84C33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7</w:t>
            </w:r>
          </w:p>
        </w:tc>
        <w:tc>
          <w:tcPr>
            <w:tcW w:w="2268" w:type="dxa"/>
          </w:tcPr>
          <w:p w:rsidR="008B6273" w:rsidRPr="008B6273" w:rsidRDefault="008B6273" w:rsidP="008B6273">
            <w:pPr>
              <w:ind w:left="34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Проектный семинар</w:t>
            </w:r>
          </w:p>
        </w:tc>
        <w:tc>
          <w:tcPr>
            <w:tcW w:w="2018" w:type="dxa"/>
          </w:tcPr>
          <w:p w:rsidR="008B6273" w:rsidRPr="008B6273" w:rsidRDefault="008B6273" w:rsidP="008B6273">
            <w:r w:rsidRPr="008B6273">
              <w:t>Шубнякова Наталья Геннадьевна, доцент</w:t>
            </w:r>
          </w:p>
        </w:tc>
        <w:tc>
          <w:tcPr>
            <w:tcW w:w="2280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физика</w:t>
            </w:r>
          </w:p>
        </w:tc>
        <w:tc>
          <w:tcPr>
            <w:tcW w:w="2014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</w:t>
            </w:r>
          </w:p>
        </w:tc>
        <w:tc>
          <w:tcPr>
            <w:tcW w:w="851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.Новгород</w:t>
            </w:r>
          </w:p>
        </w:tc>
      </w:tr>
      <w:tr w:rsidR="008B6273" w:rsidRPr="008B6273" w:rsidTr="00D84C33">
        <w:tc>
          <w:tcPr>
            <w:tcW w:w="959" w:type="dxa"/>
          </w:tcPr>
          <w:p w:rsidR="008B6273" w:rsidRPr="00D84C33" w:rsidRDefault="008B6273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B6273" w:rsidRPr="008B6273" w:rsidRDefault="008B6273" w:rsidP="008B6273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8B6273" w:rsidRPr="008B6273" w:rsidRDefault="008B6273" w:rsidP="008B6273">
            <w:r w:rsidRPr="008B6273">
              <w:t>Егорова Наталья Ивановна, преподаватель</w:t>
            </w:r>
          </w:p>
        </w:tc>
        <w:tc>
          <w:tcPr>
            <w:tcW w:w="2280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сударственный университет – Высшая школа экономики, маркетинг</w:t>
            </w:r>
          </w:p>
        </w:tc>
        <w:tc>
          <w:tcPr>
            <w:tcW w:w="2014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611D50" w:rsidRPr="008B6273" w:rsidTr="00D84C33">
        <w:tc>
          <w:tcPr>
            <w:tcW w:w="959" w:type="dxa"/>
          </w:tcPr>
          <w:p w:rsidR="00611D50" w:rsidRPr="00D84C33" w:rsidRDefault="00611D50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1D50" w:rsidRPr="008B6273" w:rsidRDefault="00611D50" w:rsidP="00BF10C5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611D50" w:rsidRPr="008B6273" w:rsidRDefault="00611D50" w:rsidP="00BF10C5">
            <w:proofErr w:type="spellStart"/>
            <w:r w:rsidRPr="008B6273">
              <w:t>Богаткина</w:t>
            </w:r>
            <w:proofErr w:type="spellEnd"/>
            <w:r w:rsidRPr="008B6273">
              <w:t xml:space="preserve"> Мария Сергеевна</w:t>
            </w:r>
            <w:r w:rsidR="008B6273" w:rsidRPr="008B6273">
              <w:t>, преподаватель</w:t>
            </w:r>
          </w:p>
        </w:tc>
        <w:tc>
          <w:tcPr>
            <w:tcW w:w="2280" w:type="dxa"/>
          </w:tcPr>
          <w:p w:rsidR="00611D50" w:rsidRPr="008B6273" w:rsidRDefault="008B6273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- Нижний Новгород, менеджмент</w:t>
            </w:r>
          </w:p>
        </w:tc>
        <w:tc>
          <w:tcPr>
            <w:tcW w:w="2014" w:type="dxa"/>
          </w:tcPr>
          <w:p w:rsidR="00611D50" w:rsidRPr="008B6273" w:rsidRDefault="008B6273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</w:tcPr>
          <w:p w:rsidR="00611D50" w:rsidRPr="008B6273" w:rsidRDefault="008B6273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11D50" w:rsidRPr="008B6273" w:rsidRDefault="008B6273" w:rsidP="00BF10C5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11D50" w:rsidRPr="008B6273" w:rsidRDefault="008B6273" w:rsidP="00BF10C5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</w:t>
            </w:r>
            <w:proofErr w:type="gramStart"/>
            <w:r w:rsidRPr="008B6273">
              <w:rPr>
                <w:sz w:val="26"/>
                <w:szCs w:val="26"/>
              </w:rPr>
              <w:t>Э-</w:t>
            </w:r>
            <w:proofErr w:type="gramEnd"/>
            <w:r w:rsidRPr="008B6273">
              <w:rPr>
                <w:sz w:val="26"/>
                <w:szCs w:val="26"/>
              </w:rPr>
              <w:t xml:space="preserve"> Нижний Новгород</w:t>
            </w:r>
          </w:p>
        </w:tc>
      </w:tr>
      <w:tr w:rsidR="008B6273" w:rsidRPr="008B6273" w:rsidTr="00D84C33">
        <w:tc>
          <w:tcPr>
            <w:tcW w:w="959" w:type="dxa"/>
          </w:tcPr>
          <w:p w:rsidR="008B6273" w:rsidRPr="00D84C33" w:rsidRDefault="008B6273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B6273" w:rsidRPr="008B6273" w:rsidRDefault="008B6273" w:rsidP="008B6273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8B6273" w:rsidRPr="008B6273" w:rsidRDefault="008B6273" w:rsidP="008B6273">
            <w:r w:rsidRPr="008B6273">
              <w:t>Кузин Дмитрий Александрович, доцент</w:t>
            </w:r>
          </w:p>
        </w:tc>
        <w:tc>
          <w:tcPr>
            <w:tcW w:w="2280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инженерно – строительный институт им. Чкалова, специальность «Промышленное и гражданское строительство»</w:t>
            </w:r>
          </w:p>
        </w:tc>
        <w:tc>
          <w:tcPr>
            <w:tcW w:w="2014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технических наук, доцент</w:t>
            </w:r>
          </w:p>
        </w:tc>
        <w:tc>
          <w:tcPr>
            <w:tcW w:w="851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8B6273" w:rsidRPr="008B6273" w:rsidTr="00D84C33">
        <w:tc>
          <w:tcPr>
            <w:tcW w:w="959" w:type="dxa"/>
          </w:tcPr>
          <w:p w:rsidR="008B6273" w:rsidRPr="00D84C33" w:rsidRDefault="008B6273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B6273" w:rsidRPr="008B6273" w:rsidRDefault="008B6273" w:rsidP="008B6273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8B6273" w:rsidRPr="008B6273" w:rsidRDefault="008B6273" w:rsidP="008B6273">
            <w:r w:rsidRPr="008B6273">
              <w:t>Савинова Светлана Юрьевна, доцент</w:t>
            </w:r>
          </w:p>
        </w:tc>
        <w:tc>
          <w:tcPr>
            <w:tcW w:w="2280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Горьковский государственный педагогический институт им. М. Горького, история и обществоведение</w:t>
            </w:r>
          </w:p>
        </w:tc>
        <w:tc>
          <w:tcPr>
            <w:tcW w:w="2014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едагогических наук, доцент</w:t>
            </w:r>
          </w:p>
        </w:tc>
        <w:tc>
          <w:tcPr>
            <w:tcW w:w="851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843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8B6273" w:rsidRPr="008B6273" w:rsidTr="00D84C33">
        <w:tc>
          <w:tcPr>
            <w:tcW w:w="959" w:type="dxa"/>
          </w:tcPr>
          <w:p w:rsidR="008B6273" w:rsidRPr="00D84C33" w:rsidRDefault="008B6273" w:rsidP="00D84C33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B6273" w:rsidRPr="008B6273" w:rsidRDefault="008B6273" w:rsidP="008B6273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8B6273" w:rsidRPr="008B6273" w:rsidRDefault="008B6273" w:rsidP="008B6273">
            <w:r w:rsidRPr="008B6273">
              <w:t>Сироткина Надежда Геннадьевна, доцент</w:t>
            </w:r>
          </w:p>
        </w:tc>
        <w:tc>
          <w:tcPr>
            <w:tcW w:w="2280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Волжская государственная академия водного транспорта (Нижний Новгород), бухгалтерский учет</w:t>
            </w:r>
          </w:p>
        </w:tc>
        <w:tc>
          <w:tcPr>
            <w:tcW w:w="2014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экономических наук, доцент</w:t>
            </w:r>
          </w:p>
        </w:tc>
        <w:tc>
          <w:tcPr>
            <w:tcW w:w="851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8B6273" w:rsidRPr="008B6273" w:rsidRDefault="008B6273" w:rsidP="008B6273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B6273" w:rsidRPr="008B6273" w:rsidRDefault="008B6273" w:rsidP="008B6273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 xml:space="preserve">НИУ ВШЭ </w:t>
            </w:r>
            <w:proofErr w:type="gramStart"/>
            <w:r w:rsidRPr="008B6273">
              <w:rPr>
                <w:sz w:val="26"/>
                <w:szCs w:val="26"/>
              </w:rPr>
              <w:t>-Н</w:t>
            </w:r>
            <w:proofErr w:type="gramEnd"/>
            <w:r w:rsidRPr="008B6273">
              <w:rPr>
                <w:sz w:val="26"/>
                <w:szCs w:val="26"/>
              </w:rPr>
              <w:t>.Новгород</w:t>
            </w:r>
          </w:p>
        </w:tc>
      </w:tr>
      <w:tr w:rsidR="00E62AAD" w:rsidRPr="008B6273" w:rsidTr="00D84C33">
        <w:tc>
          <w:tcPr>
            <w:tcW w:w="959" w:type="dxa"/>
          </w:tcPr>
          <w:p w:rsidR="00E62AAD" w:rsidRPr="00D84C33" w:rsidRDefault="00E62AAD" w:rsidP="00D84C33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268" w:type="dxa"/>
          </w:tcPr>
          <w:p w:rsidR="00E62AAD" w:rsidRPr="008B6273" w:rsidRDefault="00E62AAD" w:rsidP="008B627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е пространство современного менеджера</w:t>
            </w:r>
          </w:p>
        </w:tc>
        <w:tc>
          <w:tcPr>
            <w:tcW w:w="2018" w:type="dxa"/>
          </w:tcPr>
          <w:p w:rsidR="00E62AAD" w:rsidRPr="008B6273" w:rsidRDefault="006A690D" w:rsidP="008B6273">
            <w:r>
              <w:t>Борышнева Нелли Николаевна, доцент</w:t>
            </w:r>
          </w:p>
        </w:tc>
        <w:tc>
          <w:tcPr>
            <w:tcW w:w="2280" w:type="dxa"/>
          </w:tcPr>
          <w:p w:rsidR="00E62AAD" w:rsidRPr="008B6273" w:rsidRDefault="007E6609" w:rsidP="008B6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 государственный лингвистический университет им. Н.А. Добролюбова</w:t>
            </w:r>
          </w:p>
        </w:tc>
        <w:tc>
          <w:tcPr>
            <w:tcW w:w="2014" w:type="dxa"/>
          </w:tcPr>
          <w:p w:rsidR="00E62AAD" w:rsidRPr="008B6273" w:rsidRDefault="006A690D" w:rsidP="008B6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филологических наук</w:t>
            </w:r>
          </w:p>
        </w:tc>
        <w:tc>
          <w:tcPr>
            <w:tcW w:w="851" w:type="dxa"/>
          </w:tcPr>
          <w:p w:rsidR="00E62AAD" w:rsidRPr="008B6273" w:rsidRDefault="007E6609" w:rsidP="008B62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E62AAD" w:rsidRPr="008B6273" w:rsidRDefault="007E6609" w:rsidP="008B62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62AAD" w:rsidRPr="008B6273" w:rsidRDefault="007E6609" w:rsidP="008B6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У ВШЭ - Нижний Новгород</w:t>
            </w:r>
          </w:p>
        </w:tc>
      </w:tr>
      <w:tr w:rsidR="006A690D" w:rsidRPr="008B6273" w:rsidTr="00D84C33">
        <w:tc>
          <w:tcPr>
            <w:tcW w:w="959" w:type="dxa"/>
          </w:tcPr>
          <w:p w:rsidR="006A690D" w:rsidRPr="00D84C33" w:rsidRDefault="006A690D" w:rsidP="006A690D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268" w:type="dxa"/>
          </w:tcPr>
          <w:p w:rsidR="006A690D" w:rsidRPr="008B6273" w:rsidRDefault="006A690D" w:rsidP="006A690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логия</w:t>
            </w:r>
          </w:p>
        </w:tc>
        <w:tc>
          <w:tcPr>
            <w:tcW w:w="2018" w:type="dxa"/>
          </w:tcPr>
          <w:p w:rsidR="006A690D" w:rsidRPr="008B6273" w:rsidRDefault="006A690D" w:rsidP="006A690D">
            <w:proofErr w:type="spellStart"/>
            <w:r>
              <w:t>Орлинская</w:t>
            </w:r>
            <w:proofErr w:type="spellEnd"/>
            <w:r>
              <w:t xml:space="preserve"> Ольга Михайловна</w:t>
            </w:r>
          </w:p>
        </w:tc>
        <w:tc>
          <w:tcPr>
            <w:tcW w:w="2280" w:type="dxa"/>
          </w:tcPr>
          <w:p w:rsidR="006A690D" w:rsidRPr="008B6273" w:rsidRDefault="006A690D" w:rsidP="006A690D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ижегородский государственный университет им. Н.И. Лобачевского,  политология</w:t>
            </w:r>
          </w:p>
        </w:tc>
        <w:tc>
          <w:tcPr>
            <w:tcW w:w="2014" w:type="dxa"/>
          </w:tcPr>
          <w:p w:rsidR="006A690D" w:rsidRPr="008B6273" w:rsidRDefault="006A690D" w:rsidP="006A690D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Кандидат политических наук</w:t>
            </w:r>
          </w:p>
        </w:tc>
        <w:tc>
          <w:tcPr>
            <w:tcW w:w="851" w:type="dxa"/>
          </w:tcPr>
          <w:p w:rsidR="006A690D" w:rsidRPr="008B6273" w:rsidRDefault="006A690D" w:rsidP="006A690D">
            <w:pPr>
              <w:jc w:val="center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A690D" w:rsidRPr="008B6273" w:rsidRDefault="006A690D" w:rsidP="006A6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A690D" w:rsidRPr="008B6273" w:rsidRDefault="006A690D" w:rsidP="006A690D">
            <w:pPr>
              <w:jc w:val="both"/>
              <w:rPr>
                <w:sz w:val="26"/>
                <w:szCs w:val="26"/>
              </w:rPr>
            </w:pPr>
            <w:r w:rsidRPr="008B6273">
              <w:rPr>
                <w:sz w:val="26"/>
                <w:szCs w:val="26"/>
              </w:rPr>
              <w:t>ННГУ им. Лобачевского</w:t>
            </w:r>
          </w:p>
        </w:tc>
      </w:tr>
    </w:tbl>
    <w:p w:rsidR="0086768C" w:rsidRPr="008B6273" w:rsidRDefault="0086768C" w:rsidP="0086768C">
      <w:pPr>
        <w:ind w:left="142" w:firstLine="709"/>
      </w:pPr>
    </w:p>
    <w:p w:rsidR="0086768C" w:rsidRPr="008B6273" w:rsidRDefault="0086768C" w:rsidP="0086768C">
      <w:pPr>
        <w:rPr>
          <w:sz w:val="26"/>
          <w:szCs w:val="26"/>
        </w:rPr>
      </w:pPr>
    </w:p>
    <w:p w:rsidR="0086768C" w:rsidRPr="008B6273" w:rsidRDefault="0086768C" w:rsidP="0086768C">
      <w:pPr>
        <w:rPr>
          <w:sz w:val="26"/>
          <w:szCs w:val="26"/>
        </w:rPr>
      </w:pPr>
    </w:p>
    <w:p w:rsidR="008B6273" w:rsidRPr="008B6273" w:rsidRDefault="008B6273" w:rsidP="0086768C">
      <w:pPr>
        <w:rPr>
          <w:sz w:val="26"/>
          <w:szCs w:val="26"/>
        </w:rPr>
      </w:pPr>
    </w:p>
    <w:p w:rsidR="008B6273" w:rsidRPr="008B6273" w:rsidRDefault="008B6273" w:rsidP="0086768C">
      <w:pPr>
        <w:rPr>
          <w:sz w:val="26"/>
          <w:szCs w:val="26"/>
        </w:rPr>
      </w:pPr>
    </w:p>
    <w:p w:rsidR="0086768C" w:rsidRDefault="0086768C" w:rsidP="0086768C">
      <w:pPr>
        <w:rPr>
          <w:b/>
          <w:bCs/>
          <w:sz w:val="26"/>
          <w:szCs w:val="26"/>
        </w:rPr>
      </w:pPr>
      <w:r w:rsidRPr="008B6273">
        <w:rPr>
          <w:sz w:val="26"/>
          <w:szCs w:val="26"/>
        </w:rPr>
        <w:tab/>
      </w:r>
      <w:r w:rsidRPr="008B6273">
        <w:rPr>
          <w:sz w:val="26"/>
          <w:szCs w:val="26"/>
        </w:rPr>
        <w:tab/>
      </w:r>
      <w:r w:rsidRPr="008B6273">
        <w:rPr>
          <w:sz w:val="26"/>
          <w:szCs w:val="26"/>
        </w:rPr>
        <w:tab/>
      </w:r>
      <w:r w:rsidRPr="008B6273">
        <w:rPr>
          <w:sz w:val="26"/>
          <w:szCs w:val="26"/>
        </w:rPr>
        <w:tab/>
      </w:r>
      <w:r w:rsidRPr="008B6273">
        <w:rPr>
          <w:sz w:val="26"/>
          <w:szCs w:val="26"/>
        </w:rPr>
        <w:tab/>
        <w:t xml:space="preserve">                                    </w:t>
      </w:r>
      <w:r w:rsidR="008B6273" w:rsidRPr="008B6273">
        <w:rPr>
          <w:sz w:val="26"/>
          <w:szCs w:val="26"/>
        </w:rPr>
        <w:t xml:space="preserve">                    </w:t>
      </w:r>
      <w:r w:rsidR="008B6273">
        <w:rPr>
          <w:sz w:val="26"/>
          <w:szCs w:val="26"/>
        </w:rPr>
        <w:t xml:space="preserve">       </w:t>
      </w:r>
      <w:r w:rsidRPr="006D1D3C">
        <w:rPr>
          <w:sz w:val="26"/>
          <w:szCs w:val="26"/>
        </w:rPr>
        <w:t xml:space="preserve"> </w:t>
      </w:r>
    </w:p>
    <w:p w:rsidR="00DC4688" w:rsidRDefault="0086768C" w:rsidP="0086768C">
      <w:r>
        <w:rPr>
          <w:b/>
          <w:bCs/>
          <w:sz w:val="26"/>
          <w:szCs w:val="26"/>
        </w:rPr>
        <w:br w:type="page"/>
      </w:r>
    </w:p>
    <w:sectPr w:rsidR="00DC4688" w:rsidSect="008676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3575"/>
    <w:multiLevelType w:val="hybridMultilevel"/>
    <w:tmpl w:val="7A2686DC"/>
    <w:lvl w:ilvl="0" w:tplc="B80AEA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768C"/>
    <w:rsid w:val="00095037"/>
    <w:rsid w:val="00153B64"/>
    <w:rsid w:val="00162548"/>
    <w:rsid w:val="002D72E4"/>
    <w:rsid w:val="003068EA"/>
    <w:rsid w:val="00547D06"/>
    <w:rsid w:val="00601E00"/>
    <w:rsid w:val="00606A46"/>
    <w:rsid w:val="00611D50"/>
    <w:rsid w:val="00654E3C"/>
    <w:rsid w:val="006A690D"/>
    <w:rsid w:val="007D27F5"/>
    <w:rsid w:val="007D4A03"/>
    <w:rsid w:val="007E6609"/>
    <w:rsid w:val="0086768C"/>
    <w:rsid w:val="008B6273"/>
    <w:rsid w:val="008E7BC8"/>
    <w:rsid w:val="00AF599D"/>
    <w:rsid w:val="00BF10C5"/>
    <w:rsid w:val="00BF3D01"/>
    <w:rsid w:val="00C058DA"/>
    <w:rsid w:val="00CB1CA0"/>
    <w:rsid w:val="00D46132"/>
    <w:rsid w:val="00D84C33"/>
    <w:rsid w:val="00DC4688"/>
    <w:rsid w:val="00E020FD"/>
    <w:rsid w:val="00E62AAD"/>
    <w:rsid w:val="00F25EC4"/>
    <w:rsid w:val="00FB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676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86768C"/>
    <w:pPr>
      <w:keepNext/>
      <w:overflowPunct w:val="0"/>
      <w:autoSpaceDE w:val="0"/>
      <w:autoSpaceDN w:val="0"/>
      <w:adjustRightInd w:val="0"/>
      <w:spacing w:before="240" w:after="60"/>
      <w:ind w:firstLine="706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76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76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768C"/>
    <w:pPr>
      <w:keepNext/>
      <w:widowControl w:val="0"/>
      <w:adjustRightInd w:val="0"/>
      <w:spacing w:line="360" w:lineRule="auto"/>
      <w:jc w:val="both"/>
      <w:textAlignment w:val="baseline"/>
      <w:outlineLvl w:val="5"/>
    </w:pPr>
    <w:rPr>
      <w:b/>
      <w:sz w:val="28"/>
      <w:szCs w:val="20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86768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6768C"/>
    <w:pPr>
      <w:keepNext/>
      <w:widowControl w:val="0"/>
      <w:adjustRightInd w:val="0"/>
      <w:spacing w:line="360" w:lineRule="atLeast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86768C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6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6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76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76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76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768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768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67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768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86768C"/>
    <w:pPr>
      <w:numPr>
        <w:ilvl w:val="12"/>
      </w:numPr>
      <w:overflowPunct w:val="0"/>
      <w:autoSpaceDE w:val="0"/>
      <w:autoSpaceDN w:val="0"/>
      <w:adjustRightInd w:val="0"/>
      <w:ind w:left="284"/>
      <w:jc w:val="both"/>
      <w:textAlignment w:val="baseline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67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6768C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867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86768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8676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867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86768C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table" w:styleId="a9">
    <w:name w:val="Table Grid"/>
    <w:basedOn w:val="a1"/>
    <w:rsid w:val="0086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676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Emphasis"/>
    <w:qFormat/>
    <w:rsid w:val="0086768C"/>
    <w:rPr>
      <w:i/>
      <w:iCs/>
    </w:rPr>
  </w:style>
  <w:style w:type="character" w:styleId="ac">
    <w:name w:val="Strong"/>
    <w:qFormat/>
    <w:rsid w:val="0086768C"/>
    <w:rPr>
      <w:b/>
      <w:bCs/>
    </w:rPr>
  </w:style>
  <w:style w:type="paragraph" w:customStyle="1" w:styleId="ConsPlusNonformat">
    <w:name w:val="ConsPlusNonformat"/>
    <w:rsid w:val="00867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6768C"/>
    <w:pPr>
      <w:jc w:val="both"/>
    </w:pPr>
    <w:rPr>
      <w:i/>
      <w:szCs w:val="20"/>
    </w:rPr>
  </w:style>
  <w:style w:type="paragraph" w:styleId="ad">
    <w:name w:val="Body Text"/>
    <w:basedOn w:val="a"/>
    <w:link w:val="ae"/>
    <w:rsid w:val="0086768C"/>
    <w:pPr>
      <w:spacing w:after="120"/>
    </w:pPr>
  </w:style>
  <w:style w:type="character" w:customStyle="1" w:styleId="ae">
    <w:name w:val="Основной текст Знак"/>
    <w:basedOn w:val="a0"/>
    <w:link w:val="ad"/>
    <w:rsid w:val="00867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8676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67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6768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67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86768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6768C"/>
    <w:rPr>
      <w:rFonts w:ascii="Tahoma" w:eastAsia="Times New Roman" w:hAnsi="Tahoma" w:cs="Times New Roman"/>
      <w:sz w:val="16"/>
      <w:szCs w:val="16"/>
    </w:rPr>
  </w:style>
  <w:style w:type="character" w:styleId="af5">
    <w:name w:val="annotation reference"/>
    <w:uiPriority w:val="99"/>
    <w:rsid w:val="0086768C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86768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867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86768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86768C"/>
    <w:rPr>
      <w:b/>
      <w:bCs/>
    </w:rPr>
  </w:style>
  <w:style w:type="paragraph" w:styleId="afa">
    <w:name w:val="endnote text"/>
    <w:basedOn w:val="a"/>
    <w:link w:val="afb"/>
    <w:rsid w:val="0086768C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8676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86768C"/>
    <w:rPr>
      <w:vertAlign w:val="superscript"/>
    </w:rPr>
  </w:style>
  <w:style w:type="character" w:styleId="afd">
    <w:name w:val="footnote reference"/>
    <w:uiPriority w:val="99"/>
    <w:rsid w:val="0086768C"/>
    <w:rPr>
      <w:vertAlign w:val="superscript"/>
    </w:rPr>
  </w:style>
  <w:style w:type="paragraph" w:styleId="afe">
    <w:name w:val="Document Map"/>
    <w:basedOn w:val="a"/>
    <w:link w:val="aff"/>
    <w:rsid w:val="00867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676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0">
    <w:name w:val="page number"/>
    <w:basedOn w:val="a0"/>
    <w:rsid w:val="0086768C"/>
  </w:style>
  <w:style w:type="table" w:customStyle="1" w:styleId="12">
    <w:name w:val="Сетка таблицы1"/>
    <w:basedOn w:val="a1"/>
    <w:next w:val="a9"/>
    <w:uiPriority w:val="59"/>
    <w:rsid w:val="00867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8676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"/>
    <w:rsid w:val="0086768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86768C"/>
  </w:style>
  <w:style w:type="character" w:styleId="aff2">
    <w:name w:val="Hyperlink"/>
    <w:basedOn w:val="a0"/>
    <w:uiPriority w:val="99"/>
    <w:unhideWhenUsed/>
    <w:rsid w:val="0086768C"/>
    <w:rPr>
      <w:color w:val="0000FF"/>
      <w:u w:val="single"/>
    </w:rPr>
  </w:style>
  <w:style w:type="paragraph" w:customStyle="1" w:styleId="14">
    <w:name w:val="Обычный1"/>
    <w:rsid w:val="0086768C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5">
    <w:name w:val="Основной текст1"/>
    <w:basedOn w:val="a"/>
    <w:link w:val="BodyText"/>
    <w:rsid w:val="0086768C"/>
    <w:pPr>
      <w:jc w:val="both"/>
    </w:pPr>
    <w:rPr>
      <w:i/>
      <w:szCs w:val="20"/>
    </w:rPr>
  </w:style>
  <w:style w:type="character" w:customStyle="1" w:styleId="BodyText">
    <w:name w:val="Body Text Знак"/>
    <w:basedOn w:val="a0"/>
    <w:link w:val="15"/>
    <w:rsid w:val="0086768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1">
    <w:name w:val="Body Text1"/>
    <w:basedOn w:val="a"/>
    <w:rsid w:val="0086768C"/>
    <w:pPr>
      <w:jc w:val="both"/>
    </w:pPr>
    <w:rPr>
      <w:rFonts w:eastAsia="Calibri"/>
      <w:i/>
      <w:szCs w:val="20"/>
    </w:rPr>
  </w:style>
  <w:style w:type="paragraph" w:styleId="aff3">
    <w:name w:val="Title"/>
    <w:basedOn w:val="a"/>
    <w:link w:val="aff4"/>
    <w:qFormat/>
    <w:rsid w:val="0086768C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32"/>
    </w:rPr>
  </w:style>
  <w:style w:type="character" w:customStyle="1" w:styleId="aff4">
    <w:name w:val="Название Знак"/>
    <w:basedOn w:val="a0"/>
    <w:link w:val="aff3"/>
    <w:rsid w:val="008676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2">
    <w:name w:val="Body Text Indent 3"/>
    <w:basedOn w:val="a"/>
    <w:link w:val="33"/>
    <w:rsid w:val="0086768C"/>
    <w:pPr>
      <w:widowControl w:val="0"/>
      <w:adjustRightInd w:val="0"/>
      <w:spacing w:line="360" w:lineRule="atLeast"/>
      <w:ind w:firstLine="540"/>
      <w:jc w:val="both"/>
      <w:textAlignment w:val="baseline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8676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Обычный2"/>
    <w:rsid w:val="0086768C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5">
    <w:name w:val="FollowedHyperlink"/>
    <w:basedOn w:val="a0"/>
    <w:rsid w:val="0086768C"/>
    <w:rPr>
      <w:color w:val="800080"/>
      <w:u w:val="single"/>
    </w:rPr>
  </w:style>
  <w:style w:type="paragraph" w:styleId="24">
    <w:name w:val="Body Text 2"/>
    <w:basedOn w:val="a"/>
    <w:link w:val="25"/>
    <w:rsid w:val="0086768C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8676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86768C"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8676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86768C"/>
    <w:pPr>
      <w:widowControl w:val="0"/>
      <w:adjustRightInd w:val="0"/>
      <w:spacing w:after="0" w:line="300" w:lineRule="auto"/>
      <w:ind w:left="40" w:firstLine="68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6">
    <w:name w:val="toc 1"/>
    <w:basedOn w:val="a"/>
    <w:next w:val="a"/>
    <w:autoRedefine/>
    <w:rsid w:val="0086768C"/>
    <w:pPr>
      <w:widowControl w:val="0"/>
      <w:tabs>
        <w:tab w:val="left" w:pos="9639"/>
      </w:tabs>
      <w:adjustRightInd w:val="0"/>
      <w:spacing w:before="240" w:after="120" w:line="360" w:lineRule="atLeast"/>
      <w:ind w:right="-284"/>
      <w:textAlignment w:val="baseline"/>
    </w:pPr>
    <w:rPr>
      <w:bCs/>
      <w:sz w:val="26"/>
      <w:szCs w:val="26"/>
    </w:rPr>
  </w:style>
  <w:style w:type="paragraph" w:styleId="26">
    <w:name w:val="toc 2"/>
    <w:basedOn w:val="a"/>
    <w:next w:val="a"/>
    <w:autoRedefine/>
    <w:rsid w:val="0086768C"/>
    <w:pPr>
      <w:widowControl w:val="0"/>
      <w:adjustRightInd w:val="0"/>
      <w:spacing w:before="120" w:line="360" w:lineRule="atLeast"/>
      <w:ind w:left="240"/>
      <w:textAlignment w:val="baseline"/>
    </w:pPr>
    <w:rPr>
      <w:i/>
      <w:iCs/>
      <w:sz w:val="20"/>
      <w:szCs w:val="20"/>
    </w:rPr>
  </w:style>
  <w:style w:type="paragraph" w:styleId="36">
    <w:name w:val="toc 3"/>
    <w:basedOn w:val="a"/>
    <w:next w:val="a"/>
    <w:autoRedefine/>
    <w:rsid w:val="0086768C"/>
    <w:pPr>
      <w:widowControl w:val="0"/>
      <w:adjustRightInd w:val="0"/>
      <w:spacing w:line="360" w:lineRule="atLeast"/>
      <w:ind w:left="480"/>
      <w:textAlignment w:val="baseline"/>
    </w:pPr>
    <w:rPr>
      <w:sz w:val="20"/>
      <w:szCs w:val="20"/>
    </w:rPr>
  </w:style>
  <w:style w:type="paragraph" w:styleId="41">
    <w:name w:val="toc 4"/>
    <w:basedOn w:val="a"/>
    <w:next w:val="a"/>
    <w:autoRedefine/>
    <w:rsid w:val="0086768C"/>
    <w:pPr>
      <w:widowControl w:val="0"/>
      <w:adjustRightInd w:val="0"/>
      <w:spacing w:line="360" w:lineRule="atLeast"/>
      <w:ind w:left="720"/>
      <w:textAlignment w:val="baseline"/>
    </w:pPr>
    <w:rPr>
      <w:sz w:val="20"/>
      <w:szCs w:val="20"/>
    </w:rPr>
  </w:style>
  <w:style w:type="paragraph" w:styleId="51">
    <w:name w:val="toc 5"/>
    <w:basedOn w:val="a"/>
    <w:next w:val="a"/>
    <w:autoRedefine/>
    <w:rsid w:val="0086768C"/>
    <w:pPr>
      <w:widowControl w:val="0"/>
      <w:adjustRightInd w:val="0"/>
      <w:spacing w:line="360" w:lineRule="atLeast"/>
      <w:ind w:left="960"/>
      <w:textAlignment w:val="baseline"/>
    </w:pPr>
    <w:rPr>
      <w:sz w:val="20"/>
      <w:szCs w:val="20"/>
    </w:rPr>
  </w:style>
  <w:style w:type="paragraph" w:styleId="61">
    <w:name w:val="toc 6"/>
    <w:basedOn w:val="a"/>
    <w:next w:val="a"/>
    <w:autoRedefine/>
    <w:rsid w:val="0086768C"/>
    <w:pPr>
      <w:widowControl w:val="0"/>
      <w:adjustRightInd w:val="0"/>
      <w:spacing w:line="360" w:lineRule="atLeast"/>
      <w:ind w:left="1200"/>
      <w:textAlignment w:val="baseline"/>
    </w:pPr>
    <w:rPr>
      <w:sz w:val="20"/>
      <w:szCs w:val="20"/>
    </w:rPr>
  </w:style>
  <w:style w:type="paragraph" w:styleId="71">
    <w:name w:val="toc 7"/>
    <w:basedOn w:val="a"/>
    <w:next w:val="a"/>
    <w:autoRedefine/>
    <w:rsid w:val="0086768C"/>
    <w:pPr>
      <w:widowControl w:val="0"/>
      <w:adjustRightInd w:val="0"/>
      <w:spacing w:line="360" w:lineRule="atLeast"/>
      <w:ind w:left="1440"/>
      <w:textAlignment w:val="baseline"/>
    </w:pPr>
    <w:rPr>
      <w:sz w:val="20"/>
      <w:szCs w:val="20"/>
    </w:rPr>
  </w:style>
  <w:style w:type="paragraph" w:styleId="81">
    <w:name w:val="toc 8"/>
    <w:basedOn w:val="a"/>
    <w:next w:val="a"/>
    <w:autoRedefine/>
    <w:rsid w:val="0086768C"/>
    <w:pPr>
      <w:widowControl w:val="0"/>
      <w:adjustRightInd w:val="0"/>
      <w:spacing w:line="360" w:lineRule="atLeast"/>
      <w:ind w:left="1680"/>
      <w:textAlignment w:val="baseline"/>
    </w:pPr>
    <w:rPr>
      <w:sz w:val="20"/>
      <w:szCs w:val="20"/>
    </w:rPr>
  </w:style>
  <w:style w:type="paragraph" w:styleId="91">
    <w:name w:val="toc 9"/>
    <w:basedOn w:val="a"/>
    <w:next w:val="a"/>
    <w:autoRedefine/>
    <w:rsid w:val="0086768C"/>
    <w:pPr>
      <w:widowControl w:val="0"/>
      <w:adjustRightInd w:val="0"/>
      <w:spacing w:line="360" w:lineRule="atLeast"/>
      <w:ind w:left="1920"/>
      <w:textAlignment w:val="baseline"/>
    </w:pPr>
    <w:rPr>
      <w:sz w:val="20"/>
      <w:szCs w:val="20"/>
    </w:rPr>
  </w:style>
  <w:style w:type="character" w:customStyle="1" w:styleId="small-normal1">
    <w:name w:val="small-normal1"/>
    <w:basedOn w:val="a0"/>
    <w:rsid w:val="0086768C"/>
    <w:rPr>
      <w:rFonts w:ascii="Arial" w:hAnsi="Arial" w:cs="Arial" w:hint="default"/>
      <w:sz w:val="18"/>
      <w:szCs w:val="18"/>
    </w:rPr>
  </w:style>
  <w:style w:type="character" w:customStyle="1" w:styleId="17">
    <w:name w:val="Гиперссылка1"/>
    <w:basedOn w:val="a0"/>
    <w:rsid w:val="0086768C"/>
    <w:rPr>
      <w:color w:val="333333"/>
      <w:u w:val="single"/>
    </w:rPr>
  </w:style>
  <w:style w:type="character" w:customStyle="1" w:styleId="text">
    <w:name w:val="text"/>
    <w:basedOn w:val="a0"/>
    <w:rsid w:val="0086768C"/>
  </w:style>
  <w:style w:type="paragraph" w:styleId="18">
    <w:name w:val="index 1"/>
    <w:basedOn w:val="a"/>
    <w:next w:val="a"/>
    <w:autoRedefine/>
    <w:rsid w:val="0086768C"/>
    <w:pPr>
      <w:ind w:left="240" w:hanging="240"/>
    </w:pPr>
  </w:style>
  <w:style w:type="paragraph" w:styleId="27">
    <w:name w:val="index 2"/>
    <w:basedOn w:val="a"/>
    <w:next w:val="a"/>
    <w:autoRedefine/>
    <w:rsid w:val="0086768C"/>
    <w:pPr>
      <w:ind w:left="480" w:hanging="240"/>
    </w:pPr>
  </w:style>
  <w:style w:type="paragraph" w:styleId="37">
    <w:name w:val="index 3"/>
    <w:basedOn w:val="a"/>
    <w:next w:val="a"/>
    <w:autoRedefine/>
    <w:rsid w:val="0086768C"/>
    <w:pPr>
      <w:ind w:left="720" w:hanging="240"/>
    </w:pPr>
  </w:style>
  <w:style w:type="paragraph" w:styleId="42">
    <w:name w:val="index 4"/>
    <w:basedOn w:val="a"/>
    <w:next w:val="a"/>
    <w:autoRedefine/>
    <w:rsid w:val="0086768C"/>
    <w:pPr>
      <w:ind w:left="960" w:hanging="240"/>
    </w:pPr>
  </w:style>
  <w:style w:type="paragraph" w:styleId="52">
    <w:name w:val="index 5"/>
    <w:basedOn w:val="a"/>
    <w:next w:val="a"/>
    <w:autoRedefine/>
    <w:rsid w:val="0086768C"/>
    <w:pPr>
      <w:ind w:left="1200" w:hanging="240"/>
    </w:pPr>
  </w:style>
  <w:style w:type="paragraph" w:styleId="62">
    <w:name w:val="index 6"/>
    <w:basedOn w:val="a"/>
    <w:next w:val="a"/>
    <w:autoRedefine/>
    <w:rsid w:val="0086768C"/>
    <w:pPr>
      <w:ind w:left="1440" w:hanging="240"/>
    </w:pPr>
  </w:style>
  <w:style w:type="paragraph" w:styleId="72">
    <w:name w:val="index 7"/>
    <w:basedOn w:val="a"/>
    <w:next w:val="a"/>
    <w:autoRedefine/>
    <w:rsid w:val="0086768C"/>
    <w:pPr>
      <w:ind w:left="1680" w:hanging="240"/>
    </w:pPr>
  </w:style>
  <w:style w:type="paragraph" w:styleId="82">
    <w:name w:val="index 8"/>
    <w:basedOn w:val="a"/>
    <w:next w:val="a"/>
    <w:autoRedefine/>
    <w:rsid w:val="0086768C"/>
    <w:pPr>
      <w:ind w:left="1920" w:hanging="240"/>
    </w:pPr>
  </w:style>
  <w:style w:type="paragraph" w:styleId="92">
    <w:name w:val="index 9"/>
    <w:basedOn w:val="a"/>
    <w:next w:val="a"/>
    <w:autoRedefine/>
    <w:rsid w:val="0086768C"/>
    <w:pPr>
      <w:ind w:left="2160" w:hanging="240"/>
    </w:pPr>
  </w:style>
  <w:style w:type="paragraph" w:styleId="aff6">
    <w:name w:val="index heading"/>
    <w:basedOn w:val="a"/>
    <w:next w:val="18"/>
    <w:rsid w:val="0086768C"/>
  </w:style>
  <w:style w:type="paragraph" w:customStyle="1" w:styleId="210">
    <w:name w:val="Основной текст 21"/>
    <w:basedOn w:val="23"/>
    <w:rsid w:val="0086768C"/>
    <w:pPr>
      <w:widowControl/>
      <w:adjustRightInd/>
      <w:spacing w:line="240" w:lineRule="auto"/>
      <w:textAlignment w:val="auto"/>
    </w:pPr>
    <w:rPr>
      <w:rFonts w:ascii="Times New Roman" w:hAnsi="Times New Roman"/>
      <w:snapToGrid/>
      <w:sz w:val="24"/>
    </w:rPr>
  </w:style>
  <w:style w:type="paragraph" w:customStyle="1" w:styleId="simpletext">
    <w:name w:val="simpletext"/>
    <w:basedOn w:val="a"/>
    <w:rsid w:val="0086768C"/>
    <w:pPr>
      <w:spacing w:before="100" w:beforeAutospacing="1" w:after="100" w:afterAutospacing="1"/>
      <w:ind w:firstLine="567"/>
      <w:jc w:val="both"/>
    </w:pPr>
    <w:rPr>
      <w:rFonts w:ascii="Garamond" w:hAnsi="Garamond"/>
      <w:color w:val="000000"/>
      <w:sz w:val="28"/>
      <w:szCs w:val="28"/>
    </w:rPr>
  </w:style>
  <w:style w:type="paragraph" w:styleId="aff7">
    <w:name w:val="Plain Text"/>
    <w:basedOn w:val="a"/>
    <w:link w:val="aff8"/>
    <w:rsid w:val="0086768C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8676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ody Text First Indent"/>
    <w:basedOn w:val="ad"/>
    <w:link w:val="affa"/>
    <w:rsid w:val="0086768C"/>
    <w:pPr>
      <w:ind w:firstLine="210"/>
    </w:pPr>
  </w:style>
  <w:style w:type="character" w:customStyle="1" w:styleId="affa">
    <w:name w:val="Красная строка Знак"/>
    <w:basedOn w:val="ae"/>
    <w:link w:val="aff9"/>
    <w:rsid w:val="0086768C"/>
  </w:style>
  <w:style w:type="paragraph" w:customStyle="1" w:styleId="Default">
    <w:name w:val="Default"/>
    <w:rsid w:val="0086768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lear">
    <w:name w:val="clear"/>
    <w:basedOn w:val="a"/>
    <w:rsid w:val="0086768C"/>
    <w:pPr>
      <w:spacing w:before="100" w:beforeAutospacing="1" w:after="100" w:afterAutospacing="1"/>
    </w:pPr>
  </w:style>
  <w:style w:type="paragraph" w:customStyle="1" w:styleId="container">
    <w:name w:val="container"/>
    <w:basedOn w:val="a"/>
    <w:rsid w:val="0086768C"/>
    <w:pPr>
      <w:spacing w:before="100" w:beforeAutospacing="1" w:after="225"/>
    </w:pPr>
  </w:style>
  <w:style w:type="paragraph" w:customStyle="1" w:styleId="mainarea">
    <w:name w:val="mainarea"/>
    <w:basedOn w:val="a"/>
    <w:rsid w:val="0086768C"/>
    <w:pPr>
      <w:spacing w:before="100" w:beforeAutospacing="1" w:after="100" w:afterAutospacing="1"/>
    </w:pPr>
  </w:style>
  <w:style w:type="paragraph" w:customStyle="1" w:styleId="back">
    <w:name w:val="back"/>
    <w:basedOn w:val="a"/>
    <w:rsid w:val="0086768C"/>
    <w:pPr>
      <w:spacing w:before="100" w:beforeAutospacing="1" w:after="100" w:afterAutospacing="1"/>
      <w:jc w:val="right"/>
      <w:textAlignment w:val="bottom"/>
    </w:pPr>
  </w:style>
  <w:style w:type="paragraph" w:customStyle="1" w:styleId="leftcol">
    <w:name w:val="left_col"/>
    <w:basedOn w:val="a"/>
    <w:rsid w:val="0086768C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entercol">
    <w:name w:val="center_col"/>
    <w:basedOn w:val="a"/>
    <w:rsid w:val="0086768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languages">
    <w:name w:val="languages"/>
    <w:basedOn w:val="a"/>
    <w:rsid w:val="0086768C"/>
    <w:pPr>
      <w:spacing w:before="100" w:beforeAutospacing="1" w:after="100" w:afterAutospacing="1"/>
    </w:pPr>
  </w:style>
  <w:style w:type="paragraph" w:customStyle="1" w:styleId="info">
    <w:name w:val="info"/>
    <w:basedOn w:val="a"/>
    <w:rsid w:val="0086768C"/>
    <w:pPr>
      <w:pBdr>
        <w:top w:val="single" w:sz="6" w:space="0" w:color="CCCCCC"/>
      </w:pBdr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rightdiv">
    <w:name w:val="right_div"/>
    <w:basedOn w:val="a"/>
    <w:rsid w:val="0086768C"/>
    <w:pPr>
      <w:spacing w:before="100" w:beforeAutospacing="1" w:after="100" w:afterAutospacing="1"/>
    </w:pPr>
  </w:style>
  <w:style w:type="paragraph" w:customStyle="1" w:styleId="confirm">
    <w:name w:val="confirm"/>
    <w:basedOn w:val="a"/>
    <w:rsid w:val="0086768C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formcomment">
    <w:name w:val="formcomment"/>
    <w:basedOn w:val="a"/>
    <w:rsid w:val="0086768C"/>
    <w:pPr>
      <w:spacing w:before="100" w:beforeAutospacing="1" w:after="100" w:afterAutospacing="1"/>
    </w:pPr>
    <w:rPr>
      <w:i/>
      <w:iCs/>
      <w:color w:val="555555"/>
    </w:rPr>
  </w:style>
  <w:style w:type="paragraph" w:customStyle="1" w:styleId="visible">
    <w:name w:val="visible"/>
    <w:basedOn w:val="a"/>
    <w:rsid w:val="0086768C"/>
    <w:pPr>
      <w:spacing w:before="100" w:beforeAutospacing="1" w:after="100" w:afterAutospacing="1"/>
    </w:pPr>
  </w:style>
  <w:style w:type="paragraph" w:customStyle="1" w:styleId="invisible">
    <w:name w:val="invisible"/>
    <w:basedOn w:val="a"/>
    <w:rsid w:val="0086768C"/>
    <w:pPr>
      <w:spacing w:before="100" w:beforeAutospacing="1" w:after="100" w:afterAutospacing="1"/>
    </w:pPr>
    <w:rPr>
      <w:vanish/>
    </w:rPr>
  </w:style>
  <w:style w:type="paragraph" w:customStyle="1" w:styleId="oddrow">
    <w:name w:val="odd_row"/>
    <w:basedOn w:val="a"/>
    <w:rsid w:val="0086768C"/>
    <w:pPr>
      <w:shd w:val="clear" w:color="auto" w:fill="F5FAFF"/>
      <w:spacing w:before="100" w:beforeAutospacing="1" w:after="100" w:afterAutospacing="1"/>
    </w:pPr>
  </w:style>
  <w:style w:type="paragraph" w:customStyle="1" w:styleId="evenrow">
    <w:name w:val="even_row"/>
    <w:basedOn w:val="a"/>
    <w:rsid w:val="0086768C"/>
    <w:pPr>
      <w:shd w:val="clear" w:color="auto" w:fill="F0F7FF"/>
      <w:spacing w:before="100" w:beforeAutospacing="1" w:after="100" w:afterAutospacing="1"/>
    </w:pPr>
  </w:style>
  <w:style w:type="character" w:customStyle="1" w:styleId="azimuth">
    <w:name w:val="azimuth"/>
    <w:basedOn w:val="a0"/>
    <w:rsid w:val="0086768C"/>
    <w:rPr>
      <w:color w:val="666666"/>
    </w:rPr>
  </w:style>
  <w:style w:type="character" w:customStyle="1" w:styleId="comment">
    <w:name w:val="comment"/>
    <w:basedOn w:val="a0"/>
    <w:rsid w:val="0086768C"/>
    <w:rPr>
      <w:b w:val="0"/>
      <w:bCs w:val="0"/>
      <w:i/>
      <w:iCs/>
      <w:color w:val="555555"/>
    </w:rPr>
  </w:style>
  <w:style w:type="character" w:customStyle="1" w:styleId="folder">
    <w:name w:val="folder"/>
    <w:basedOn w:val="a0"/>
    <w:rsid w:val="0086768C"/>
  </w:style>
  <w:style w:type="character" w:customStyle="1" w:styleId="formcomment1">
    <w:name w:val="formcomment1"/>
    <w:basedOn w:val="a0"/>
    <w:rsid w:val="0086768C"/>
    <w:rPr>
      <w:b w:val="0"/>
      <w:bCs w:val="0"/>
      <w:i/>
      <w:iCs/>
      <w:color w:val="555555"/>
    </w:rPr>
  </w:style>
  <w:style w:type="character" w:customStyle="1" w:styleId="comment1">
    <w:name w:val="comment1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2">
    <w:name w:val="formcomment2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3">
    <w:name w:val="formcomment3"/>
    <w:basedOn w:val="a0"/>
    <w:rsid w:val="0086768C"/>
    <w:rPr>
      <w:b w:val="0"/>
      <w:bCs w:val="0"/>
      <w:i/>
      <w:iCs/>
      <w:color w:val="555555"/>
    </w:rPr>
  </w:style>
  <w:style w:type="character" w:customStyle="1" w:styleId="comment2">
    <w:name w:val="comment2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4">
    <w:name w:val="formcomment4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5">
    <w:name w:val="formcomment5"/>
    <w:basedOn w:val="a0"/>
    <w:rsid w:val="0086768C"/>
    <w:rPr>
      <w:b w:val="0"/>
      <w:bCs w:val="0"/>
      <w:i/>
      <w:iCs/>
      <w:color w:val="555555"/>
    </w:rPr>
  </w:style>
  <w:style w:type="character" w:customStyle="1" w:styleId="comment3">
    <w:name w:val="comment3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6">
    <w:name w:val="formcomment6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7">
    <w:name w:val="formcomment7"/>
    <w:basedOn w:val="a0"/>
    <w:rsid w:val="0086768C"/>
    <w:rPr>
      <w:b w:val="0"/>
      <w:bCs w:val="0"/>
      <w:i/>
      <w:iCs/>
      <w:color w:val="555555"/>
    </w:rPr>
  </w:style>
  <w:style w:type="character" w:customStyle="1" w:styleId="comment4">
    <w:name w:val="comment4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8">
    <w:name w:val="formcomment8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9">
    <w:name w:val="formcomment9"/>
    <w:basedOn w:val="a0"/>
    <w:rsid w:val="0086768C"/>
    <w:rPr>
      <w:b w:val="0"/>
      <w:bCs w:val="0"/>
      <w:i/>
      <w:iCs/>
      <w:color w:val="555555"/>
    </w:rPr>
  </w:style>
  <w:style w:type="character" w:customStyle="1" w:styleId="comment5">
    <w:name w:val="comment5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0">
    <w:name w:val="formcomment10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1">
    <w:name w:val="formcomment11"/>
    <w:basedOn w:val="a0"/>
    <w:rsid w:val="0086768C"/>
    <w:rPr>
      <w:b w:val="0"/>
      <w:bCs w:val="0"/>
      <w:i/>
      <w:iCs/>
      <w:color w:val="555555"/>
    </w:rPr>
  </w:style>
  <w:style w:type="character" w:customStyle="1" w:styleId="comment6">
    <w:name w:val="comment6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2">
    <w:name w:val="formcomment12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3">
    <w:name w:val="formcomment13"/>
    <w:basedOn w:val="a0"/>
    <w:rsid w:val="0086768C"/>
    <w:rPr>
      <w:b w:val="0"/>
      <w:bCs w:val="0"/>
      <w:i/>
      <w:iCs/>
      <w:color w:val="555555"/>
    </w:rPr>
  </w:style>
  <w:style w:type="character" w:customStyle="1" w:styleId="comment7">
    <w:name w:val="comment7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4">
    <w:name w:val="formcomment14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5">
    <w:name w:val="formcomment15"/>
    <w:basedOn w:val="a0"/>
    <w:rsid w:val="0086768C"/>
    <w:rPr>
      <w:b w:val="0"/>
      <w:bCs w:val="0"/>
      <w:i/>
      <w:iCs/>
      <w:color w:val="555555"/>
    </w:rPr>
  </w:style>
  <w:style w:type="character" w:customStyle="1" w:styleId="comment8">
    <w:name w:val="comment8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6">
    <w:name w:val="formcomment16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7">
    <w:name w:val="formcomment17"/>
    <w:basedOn w:val="a0"/>
    <w:rsid w:val="0086768C"/>
    <w:rPr>
      <w:b w:val="0"/>
      <w:bCs w:val="0"/>
      <w:i/>
      <w:iCs/>
      <w:color w:val="555555"/>
    </w:rPr>
  </w:style>
  <w:style w:type="character" w:customStyle="1" w:styleId="comment9">
    <w:name w:val="comment9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8">
    <w:name w:val="formcomment18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19">
    <w:name w:val="formcomment19"/>
    <w:basedOn w:val="a0"/>
    <w:rsid w:val="0086768C"/>
    <w:rPr>
      <w:b w:val="0"/>
      <w:bCs w:val="0"/>
      <w:i/>
      <w:iCs/>
      <w:color w:val="555555"/>
    </w:rPr>
  </w:style>
  <w:style w:type="character" w:customStyle="1" w:styleId="comment10">
    <w:name w:val="comment10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20">
    <w:name w:val="formcomment20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21">
    <w:name w:val="formcomment21"/>
    <w:basedOn w:val="a0"/>
    <w:rsid w:val="0086768C"/>
    <w:rPr>
      <w:b w:val="0"/>
      <w:bCs w:val="0"/>
      <w:i/>
      <w:iCs/>
      <w:color w:val="555555"/>
    </w:rPr>
  </w:style>
  <w:style w:type="character" w:customStyle="1" w:styleId="comment11">
    <w:name w:val="comment11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22">
    <w:name w:val="formcomment22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23">
    <w:name w:val="formcomment23"/>
    <w:basedOn w:val="a0"/>
    <w:rsid w:val="0086768C"/>
    <w:rPr>
      <w:b w:val="0"/>
      <w:bCs w:val="0"/>
      <w:i/>
      <w:iCs/>
      <w:color w:val="555555"/>
    </w:rPr>
  </w:style>
  <w:style w:type="character" w:customStyle="1" w:styleId="draft">
    <w:name w:val="draft"/>
    <w:basedOn w:val="a0"/>
    <w:rsid w:val="0086768C"/>
  </w:style>
  <w:style w:type="character" w:customStyle="1" w:styleId="comment12">
    <w:name w:val="comment12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24">
    <w:name w:val="formcomment24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draft1">
    <w:name w:val="draft1"/>
    <w:basedOn w:val="a0"/>
    <w:rsid w:val="0086768C"/>
    <w:rPr>
      <w:i/>
      <w:iCs/>
      <w:shd w:val="clear" w:color="auto" w:fill="AAAAAA"/>
    </w:rPr>
  </w:style>
  <w:style w:type="character" w:customStyle="1" w:styleId="formcomment25">
    <w:name w:val="formcomment25"/>
    <w:basedOn w:val="a0"/>
    <w:rsid w:val="0086768C"/>
    <w:rPr>
      <w:b w:val="0"/>
      <w:bCs w:val="0"/>
      <w:i/>
      <w:iCs/>
      <w:color w:val="555555"/>
    </w:rPr>
  </w:style>
  <w:style w:type="character" w:customStyle="1" w:styleId="comment13">
    <w:name w:val="comment13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formcomment26">
    <w:name w:val="formcomment26"/>
    <w:basedOn w:val="a0"/>
    <w:rsid w:val="0086768C"/>
    <w:rPr>
      <w:b w:val="0"/>
      <w:bCs w:val="0"/>
      <w:i/>
      <w:iCs/>
      <w:vanish/>
      <w:webHidden w:val="0"/>
      <w:color w:val="555555"/>
      <w:specVanish w:val="0"/>
    </w:rPr>
  </w:style>
  <w:style w:type="character" w:customStyle="1" w:styleId="draft2">
    <w:name w:val="draft2"/>
    <w:basedOn w:val="a0"/>
    <w:rsid w:val="0086768C"/>
    <w:rPr>
      <w:i/>
      <w:iCs/>
      <w:shd w:val="clear" w:color="auto" w:fill="AAAAAA"/>
    </w:rPr>
  </w:style>
  <w:style w:type="character" w:customStyle="1" w:styleId="19">
    <w:name w:val="Основной шрифт абзаца1"/>
    <w:rsid w:val="0086768C"/>
  </w:style>
  <w:style w:type="paragraph" w:customStyle="1" w:styleId="fr10">
    <w:name w:val="fr1"/>
    <w:rsid w:val="0086768C"/>
    <w:pPr>
      <w:autoSpaceDE w:val="0"/>
      <w:autoSpaceDN w:val="0"/>
      <w:spacing w:before="160" w:after="0" w:line="259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rsid w:val="008676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ormal1">
    <w:name w:val="Normal1"/>
    <w:rsid w:val="0086768C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pyright1">
    <w:name w:val="copyright1"/>
    <w:basedOn w:val="a0"/>
    <w:rsid w:val="0086768C"/>
    <w:rPr>
      <w:rFonts w:ascii="Tahoma" w:hAnsi="Tahoma" w:cs="Tahoma" w:hint="default"/>
      <w:color w:val="B3B2B1"/>
      <w:sz w:val="17"/>
      <w:szCs w:val="17"/>
    </w:rPr>
  </w:style>
  <w:style w:type="paragraph" w:customStyle="1" w:styleId="1a">
    <w:name w:val="Абзац списка1"/>
    <w:basedOn w:val="a"/>
    <w:rsid w:val="0086768C"/>
    <w:pPr>
      <w:ind w:left="720"/>
    </w:pPr>
  </w:style>
  <w:style w:type="character" w:customStyle="1" w:styleId="defaultlabelstyle1">
    <w:name w:val="defaultlabelstyle1"/>
    <w:basedOn w:val="a0"/>
    <w:rsid w:val="0086768C"/>
    <w:rPr>
      <w:b w:val="0"/>
      <w:bCs w:val="0"/>
      <w:color w:val="0060A9"/>
    </w:rPr>
  </w:style>
  <w:style w:type="paragraph" w:styleId="affb">
    <w:name w:val="No Spacing"/>
    <w:uiPriority w:val="1"/>
    <w:qFormat/>
    <w:rsid w:val="008676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b">
    <w:name w:val="Текст сноски Знак1"/>
    <w:basedOn w:val="a0"/>
    <w:rsid w:val="0086768C"/>
  </w:style>
  <w:style w:type="paragraph" w:styleId="28">
    <w:name w:val="List 2"/>
    <w:basedOn w:val="a"/>
    <w:rsid w:val="0086768C"/>
    <w:pPr>
      <w:widowControl w:val="0"/>
      <w:autoSpaceDE w:val="0"/>
      <w:autoSpaceDN w:val="0"/>
      <w:adjustRightInd w:val="0"/>
      <w:spacing w:before="240"/>
      <w:ind w:left="566" w:hanging="283"/>
      <w:jc w:val="both"/>
    </w:pPr>
  </w:style>
  <w:style w:type="paragraph" w:customStyle="1" w:styleId="1c">
    <w:name w:val="Абзац списка1"/>
    <w:basedOn w:val="a"/>
    <w:rsid w:val="0086768C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ffc">
    <w:name w:val="Знак"/>
    <w:basedOn w:val="a"/>
    <w:rsid w:val="0086768C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character" w:customStyle="1" w:styleId="nowrap">
    <w:name w:val="nowrap"/>
    <w:basedOn w:val="a0"/>
    <w:rsid w:val="0086768C"/>
  </w:style>
  <w:style w:type="paragraph" w:customStyle="1" w:styleId="Style34">
    <w:name w:val="Style34"/>
    <w:basedOn w:val="a"/>
    <w:uiPriority w:val="99"/>
    <w:rsid w:val="008676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62">
    <w:name w:val="Font Style62"/>
    <w:basedOn w:val="a0"/>
    <w:uiPriority w:val="99"/>
    <w:rsid w:val="0086768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10E8-7BE7-4FF5-9019-56DCE16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0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vinova</dc:creator>
  <cp:keywords/>
  <dc:description/>
  <cp:lastModifiedBy>ssavinova</cp:lastModifiedBy>
  <cp:revision>12</cp:revision>
  <dcterms:created xsi:type="dcterms:W3CDTF">2015-04-07T09:46:00Z</dcterms:created>
  <dcterms:modified xsi:type="dcterms:W3CDTF">2015-04-27T08:12:00Z</dcterms:modified>
</cp:coreProperties>
</file>